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2998BA14"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自治体事業に関する取扱いと併せて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42D22309" w14:textId="77777777" w:rsidR="0081799E" w:rsidRDefault="0081799E">
      <w:pPr>
        <w:widowControl/>
        <w:overflowPunct/>
        <w:adjustRightInd/>
        <w:jc w:val="left"/>
        <w:textAlignment w:val="auto"/>
      </w:pPr>
      <w:r>
        <w:br w:type="page"/>
      </w:r>
    </w:p>
    <w:p w14:paraId="0A4A0D65" w14:textId="193935D0" w:rsidR="0081799E" w:rsidRDefault="0081799E" w:rsidP="00172F67">
      <w:pPr>
        <w:jc w:val="right"/>
      </w:pPr>
      <w:r>
        <w:lastRenderedPageBreak/>
        <w:t>【仕様書－様式第２号】</w:t>
      </w:r>
    </w:p>
    <w:p w14:paraId="55F08F51" w14:textId="77777777" w:rsidR="0081799E" w:rsidRDefault="0081799E" w:rsidP="00172F67">
      <w:pPr>
        <w:jc w:val="right"/>
      </w:pPr>
    </w:p>
    <w:p w14:paraId="08B6F60A" w14:textId="77777777" w:rsidR="0081799E" w:rsidRDefault="0081799E" w:rsidP="00940EA4">
      <w:pPr>
        <w:spacing w:line="340" w:lineRule="exact"/>
        <w:jc w:val="center"/>
      </w:pPr>
      <w:r w:rsidRPr="00B10B38">
        <w:t>生涯現役</w:t>
      </w:r>
      <w:r w:rsidRPr="00B10B38">
        <w:rPr>
          <w:rFonts w:hint="eastAsia"/>
        </w:rPr>
        <w:t>地域づくり</w:t>
      </w:r>
      <w:r>
        <w:rPr>
          <w:rFonts w:hint="eastAsia"/>
        </w:rPr>
        <w:t>環境整備</w:t>
      </w:r>
      <w:r w:rsidRPr="00B10B38">
        <w:t>事業に係る会計事務取扱規程（例）</w:t>
      </w:r>
    </w:p>
    <w:p w14:paraId="6E09886A" w14:textId="77777777" w:rsidR="0081799E" w:rsidRDefault="0081799E" w:rsidP="00940EA4">
      <w:pPr>
        <w:spacing w:line="340" w:lineRule="exact"/>
        <w:jc w:val="center"/>
      </w:pPr>
      <w:r>
        <w:t>（※提案を行う機関の規程をご提出下さい。）</w:t>
      </w:r>
    </w:p>
    <w:p w14:paraId="7EC33FD8" w14:textId="77777777" w:rsidR="0081799E" w:rsidRDefault="0081799E" w:rsidP="00940EA4">
      <w:pPr>
        <w:spacing w:line="340" w:lineRule="exact"/>
      </w:pPr>
      <w:r>
        <w:t>（目的）</w:t>
      </w:r>
    </w:p>
    <w:p w14:paraId="23752CB1" w14:textId="77777777" w:rsidR="0081799E" w:rsidRDefault="0081799E" w:rsidP="00E84603">
      <w:pPr>
        <w:spacing w:line="340" w:lineRule="exact"/>
        <w:ind w:left="242" w:hangingChars="100" w:hanging="242"/>
      </w:pPr>
      <w:r>
        <w:t>第</w:t>
      </w:r>
      <w:r>
        <w:rPr>
          <w:rFonts w:hint="eastAsia"/>
        </w:rPr>
        <w:t>１</w:t>
      </w:r>
      <w:r>
        <w:t>条　この規程は、○○○○協議会（以下「協議会」という。）が、生涯現役</w:t>
      </w:r>
      <w:r>
        <w:rPr>
          <w:rFonts w:hint="eastAsia"/>
        </w:rPr>
        <w:t>地域づくり環境整備</w:t>
      </w:r>
      <w:r>
        <w:t>事業（以下「事業」という。）の実施に要する経費として交付を受けた委託費（以下「委託費」という。）に係る会計事務に関し必要な事項を定め、適正な事務処理を図ることを目的とする。</w:t>
      </w:r>
    </w:p>
    <w:p w14:paraId="61405971" w14:textId="77777777" w:rsidR="0081799E" w:rsidRPr="001005CE" w:rsidRDefault="0081799E" w:rsidP="00940EA4">
      <w:pPr>
        <w:spacing w:line="340" w:lineRule="exact"/>
      </w:pPr>
    </w:p>
    <w:p w14:paraId="7CB42767" w14:textId="77777777" w:rsidR="0081799E" w:rsidRDefault="0081799E" w:rsidP="00940EA4">
      <w:pPr>
        <w:spacing w:line="340" w:lineRule="exact"/>
      </w:pPr>
      <w:r>
        <w:t>（予算）</w:t>
      </w:r>
    </w:p>
    <w:p w14:paraId="26589514" w14:textId="77777777" w:rsidR="0081799E" w:rsidRDefault="0081799E" w:rsidP="00940EA4">
      <w:pPr>
        <w:spacing w:line="340" w:lineRule="exact"/>
      </w:pPr>
      <w:r>
        <w:t>第</w:t>
      </w:r>
      <w:r>
        <w:rPr>
          <w:rFonts w:hint="eastAsia"/>
        </w:rPr>
        <w:t>２</w:t>
      </w:r>
      <w:r>
        <w:t>条　事業に係る予算は、委託費をもってあてることとする。</w:t>
      </w:r>
    </w:p>
    <w:p w14:paraId="2F5BE114" w14:textId="77777777" w:rsidR="0081799E" w:rsidRDefault="0081799E" w:rsidP="00E84603">
      <w:pPr>
        <w:spacing w:line="340" w:lineRule="exact"/>
        <w:ind w:left="242" w:hangingChars="100" w:hanging="242"/>
      </w:pPr>
      <w:r>
        <w:rPr>
          <w:rFonts w:hint="eastAsia"/>
        </w:rPr>
        <w:t>２</w:t>
      </w:r>
      <w:r>
        <w:t xml:space="preserve">　事業に係る予算に委託費以外のものがある場合には、委託費と区分して経理しなけれ　ばならない。</w:t>
      </w:r>
    </w:p>
    <w:p w14:paraId="72D69AAC" w14:textId="77777777" w:rsidR="0081799E" w:rsidRDefault="0081799E" w:rsidP="00940EA4">
      <w:pPr>
        <w:spacing w:line="340" w:lineRule="exact"/>
      </w:pPr>
    </w:p>
    <w:p w14:paraId="2DF8B398" w14:textId="77777777" w:rsidR="0081799E" w:rsidRDefault="0081799E" w:rsidP="00940EA4">
      <w:pPr>
        <w:spacing w:line="340" w:lineRule="exact"/>
      </w:pPr>
      <w:r>
        <w:t>（会計事務責任者）</w:t>
      </w:r>
    </w:p>
    <w:p w14:paraId="390E927B" w14:textId="77777777" w:rsidR="0081799E" w:rsidRDefault="0081799E" w:rsidP="00940EA4">
      <w:pPr>
        <w:spacing w:line="340" w:lineRule="exact"/>
      </w:pPr>
      <w:r>
        <w:t>第</w:t>
      </w:r>
      <w:r>
        <w:rPr>
          <w:rFonts w:hint="eastAsia"/>
        </w:rPr>
        <w:t>３</w:t>
      </w:r>
      <w:r>
        <w:t>条　会計事務責任者は、協議会規約に基づき任命された者とする。</w:t>
      </w:r>
    </w:p>
    <w:p w14:paraId="7F163E5D" w14:textId="77777777" w:rsidR="0081799E" w:rsidRDefault="0081799E" w:rsidP="00E84603">
      <w:pPr>
        <w:spacing w:line="340" w:lineRule="exact"/>
        <w:ind w:left="242" w:hangingChars="100" w:hanging="242"/>
      </w:pPr>
      <w:r>
        <w:rPr>
          <w:rFonts w:hint="eastAsia"/>
        </w:rPr>
        <w:t>２</w:t>
      </w:r>
      <w:r>
        <w:t xml:space="preserve">　会計事務責任者は、必要があると認めるときは、出納者及び補助者を任命して、会計　事務の一部を行わせることができる。</w:t>
      </w:r>
    </w:p>
    <w:p w14:paraId="13637325" w14:textId="77777777" w:rsidR="0081799E" w:rsidRDefault="0081799E" w:rsidP="00940EA4">
      <w:pPr>
        <w:spacing w:line="340" w:lineRule="exact"/>
      </w:pPr>
    </w:p>
    <w:p w14:paraId="69450192" w14:textId="77777777" w:rsidR="0081799E" w:rsidRDefault="0081799E" w:rsidP="00940EA4">
      <w:pPr>
        <w:spacing w:line="340" w:lineRule="exact"/>
      </w:pPr>
      <w:r>
        <w:t>（委託費の受入口座）</w:t>
      </w:r>
    </w:p>
    <w:p w14:paraId="175A218C" w14:textId="77777777" w:rsidR="0081799E" w:rsidRDefault="0081799E" w:rsidP="00E84603">
      <w:pPr>
        <w:spacing w:line="340" w:lineRule="exact"/>
        <w:ind w:left="242" w:hangingChars="100" w:hanging="242"/>
      </w:pPr>
      <w:r>
        <w:t>第</w:t>
      </w:r>
      <w:r>
        <w:rPr>
          <w:rFonts w:hint="eastAsia"/>
        </w:rPr>
        <w:t>４</w:t>
      </w:r>
      <w:r>
        <w:t>条　会計事務責任者は、○○銀行○○支店に代表名義の口座を開設し、その口座に委　託費を受け入れるものとする。</w:t>
      </w:r>
    </w:p>
    <w:p w14:paraId="77C5B3B9" w14:textId="77777777" w:rsidR="0081799E" w:rsidRDefault="0081799E" w:rsidP="00940EA4">
      <w:pPr>
        <w:spacing w:line="340" w:lineRule="exact"/>
      </w:pPr>
      <w:r>
        <w:rPr>
          <w:rFonts w:hint="eastAsia"/>
        </w:rPr>
        <w:t>２</w:t>
      </w:r>
      <w:r>
        <w:t xml:space="preserve">　受入口座の名義は、必ず協議会の名称及び前項の職名を含むものとする。</w:t>
      </w:r>
    </w:p>
    <w:p w14:paraId="768CC56D" w14:textId="77777777" w:rsidR="0081799E" w:rsidRDefault="0081799E" w:rsidP="00940EA4">
      <w:pPr>
        <w:spacing w:line="340" w:lineRule="exact"/>
      </w:pPr>
    </w:p>
    <w:p w14:paraId="117EE54E" w14:textId="77777777" w:rsidR="0081799E" w:rsidRDefault="0081799E" w:rsidP="00940EA4">
      <w:pPr>
        <w:spacing w:line="340" w:lineRule="exact"/>
      </w:pPr>
      <w:r>
        <w:rPr>
          <w:rFonts w:hint="eastAsia"/>
        </w:rPr>
        <w:t>（民間等からの資金の受入口座）</w:t>
      </w:r>
    </w:p>
    <w:p w14:paraId="4C2F9ACE" w14:textId="77777777" w:rsidR="0081799E" w:rsidRDefault="0081799E" w:rsidP="00553F25">
      <w:pPr>
        <w:spacing w:line="340" w:lineRule="exact"/>
        <w:ind w:left="242" w:hangingChars="100" w:hanging="242"/>
      </w:pPr>
      <w:r>
        <w:rPr>
          <w:rFonts w:hint="eastAsia"/>
        </w:rPr>
        <w:t>第５条　会計事務責任者は、□□銀行○○支店に代表名義の口座を開設し、その口座に○○を受け入れるものとする。</w:t>
      </w:r>
    </w:p>
    <w:p w14:paraId="5952B6E3" w14:textId="77777777" w:rsidR="0081799E" w:rsidRDefault="0081799E" w:rsidP="00553F25">
      <w:pPr>
        <w:spacing w:line="340" w:lineRule="exact"/>
        <w:ind w:left="242" w:hangingChars="100" w:hanging="242"/>
      </w:pPr>
      <w:r>
        <w:rPr>
          <w:rFonts w:hint="eastAsia"/>
        </w:rPr>
        <w:t>２　受入口座の名義は、必ず協議会の名称及び前項の職名を含むものとする。</w:t>
      </w:r>
    </w:p>
    <w:p w14:paraId="553F0B70" w14:textId="77777777" w:rsidR="0081799E" w:rsidRDefault="0081799E" w:rsidP="00940EA4">
      <w:pPr>
        <w:spacing w:line="340" w:lineRule="exact"/>
      </w:pPr>
    </w:p>
    <w:p w14:paraId="6EA6B3E2" w14:textId="77777777" w:rsidR="0081799E" w:rsidRDefault="0081799E" w:rsidP="00940EA4">
      <w:pPr>
        <w:spacing w:line="340" w:lineRule="exact"/>
      </w:pPr>
      <w:r>
        <w:t>（支出事務）</w:t>
      </w:r>
    </w:p>
    <w:p w14:paraId="0C4FCA09" w14:textId="77777777" w:rsidR="0081799E" w:rsidRDefault="0081799E" w:rsidP="00E84603">
      <w:pPr>
        <w:spacing w:line="340" w:lineRule="exact"/>
        <w:ind w:left="242" w:hangingChars="100" w:hanging="242"/>
      </w:pPr>
      <w:r>
        <w:t>第</w:t>
      </w:r>
      <w:r>
        <w:rPr>
          <w:rFonts w:hint="eastAsia"/>
        </w:rPr>
        <w:t>６</w:t>
      </w:r>
      <w:r>
        <w:t>条　会計事務責任者は、予算の範囲内において、支出決議書により支出決議を行うも　のとする。</w:t>
      </w:r>
    </w:p>
    <w:p w14:paraId="6C066228" w14:textId="77777777" w:rsidR="0081799E" w:rsidRDefault="0081799E" w:rsidP="00E84603">
      <w:pPr>
        <w:spacing w:line="340" w:lineRule="exact"/>
        <w:ind w:left="242" w:hangingChars="100" w:hanging="242"/>
      </w:pPr>
      <w:r>
        <w:rPr>
          <w:rFonts w:hint="eastAsia"/>
        </w:rPr>
        <w:t>２</w:t>
      </w:r>
      <w:r>
        <w:t xml:space="preserve">　支出決議された債務は、速やかに支払うものとし、支払方法は銀行振込とする。ただ　し、必要と認められる事情がある場合は現金払とする。</w:t>
      </w:r>
    </w:p>
    <w:p w14:paraId="4BF07CC9" w14:textId="77777777" w:rsidR="0081799E" w:rsidRDefault="0081799E" w:rsidP="00940EA4">
      <w:pPr>
        <w:spacing w:line="340" w:lineRule="exact"/>
      </w:pPr>
    </w:p>
    <w:p w14:paraId="63F0065B" w14:textId="77777777" w:rsidR="0081799E" w:rsidRDefault="0081799E" w:rsidP="00940EA4">
      <w:pPr>
        <w:spacing w:line="340" w:lineRule="exact"/>
      </w:pPr>
      <w:r>
        <w:t>（帳簿）</w:t>
      </w:r>
    </w:p>
    <w:p w14:paraId="0A30BB03" w14:textId="77777777" w:rsidR="0081799E" w:rsidRDefault="0081799E" w:rsidP="00E84603">
      <w:pPr>
        <w:spacing w:line="340" w:lineRule="exact"/>
        <w:ind w:left="242" w:hangingChars="100" w:hanging="242"/>
      </w:pPr>
      <w:r>
        <w:t>第</w:t>
      </w:r>
      <w:r>
        <w:rPr>
          <w:rFonts w:hint="eastAsia"/>
        </w:rPr>
        <w:t>７</w:t>
      </w:r>
      <w:r>
        <w:t>条　会計事務責任者は、現金出納簿、科目整理簿及び物品管理簿を備え付け、会計事　務の執行状況及び物品の在庫状況を記録、計算、整理し、実績を明らかにしておくもの　とする。</w:t>
      </w:r>
    </w:p>
    <w:p w14:paraId="0A830F6D" w14:textId="77777777" w:rsidR="0081799E" w:rsidRDefault="0081799E" w:rsidP="00940EA4">
      <w:pPr>
        <w:spacing w:line="340" w:lineRule="exact"/>
      </w:pPr>
      <w:r>
        <w:lastRenderedPageBreak/>
        <w:t xml:space="preserve"> (書類の保存)</w:t>
      </w:r>
    </w:p>
    <w:p w14:paraId="60F377F3" w14:textId="77777777" w:rsidR="0081799E" w:rsidRDefault="0081799E" w:rsidP="00940EA4">
      <w:pPr>
        <w:spacing w:line="340" w:lineRule="exact"/>
      </w:pPr>
      <w:r>
        <w:t>第</w:t>
      </w:r>
      <w:r>
        <w:rPr>
          <w:rFonts w:hint="eastAsia"/>
        </w:rPr>
        <w:t>８</w:t>
      </w:r>
      <w:r>
        <w:t>条　会計に関する帳簿及び書類の保存期間は、事業終了後、</w:t>
      </w:r>
      <w:r>
        <w:rPr>
          <w:rFonts w:hint="eastAsia"/>
        </w:rPr>
        <w:t>５</w:t>
      </w:r>
      <w:r>
        <w:t>年間とする。</w:t>
      </w:r>
    </w:p>
    <w:p w14:paraId="774D9DAF" w14:textId="77777777" w:rsidR="0081799E" w:rsidRDefault="0081799E" w:rsidP="00940EA4">
      <w:pPr>
        <w:spacing w:line="340" w:lineRule="exact"/>
      </w:pPr>
      <w:r>
        <w:t>（その他）</w:t>
      </w:r>
    </w:p>
    <w:p w14:paraId="77A73ECD" w14:textId="77777777" w:rsidR="0081799E" w:rsidRDefault="0081799E" w:rsidP="00E84603">
      <w:pPr>
        <w:spacing w:line="340" w:lineRule="exact"/>
        <w:ind w:left="242" w:hangingChars="100" w:hanging="242"/>
      </w:pPr>
      <w:r>
        <w:t>第</w:t>
      </w:r>
      <w:r>
        <w:rPr>
          <w:rFonts w:hint="eastAsia"/>
        </w:rPr>
        <w:t>９</w:t>
      </w:r>
      <w:r>
        <w:t>条　この規程で定めるもののほか、会計事務処理上必要な事項については、協議会の総会の議決を経て、協議会の代表が別に定めるものとする。</w:t>
      </w:r>
    </w:p>
    <w:p w14:paraId="662144F8" w14:textId="77777777" w:rsidR="0081799E" w:rsidRDefault="0081799E" w:rsidP="00940EA4">
      <w:pPr>
        <w:spacing w:line="340" w:lineRule="exact"/>
      </w:pPr>
    </w:p>
    <w:p w14:paraId="255FB9BC" w14:textId="77777777" w:rsidR="0081799E" w:rsidRDefault="0081799E" w:rsidP="00940EA4">
      <w:pPr>
        <w:spacing w:line="340" w:lineRule="exact"/>
      </w:pPr>
      <w:r>
        <w:t>附則　この規約は、</w:t>
      </w:r>
      <w:r>
        <w:rPr>
          <w:rFonts w:hint="eastAsia"/>
        </w:rPr>
        <w:t>令和</w:t>
      </w:r>
      <w:r>
        <w:t xml:space="preserve">　年　月　日から施行する。</w:t>
      </w:r>
    </w:p>
    <w:p w14:paraId="64651A64" w14:textId="77777777" w:rsidR="0081799E" w:rsidRDefault="0081799E">
      <w:pPr>
        <w:widowControl/>
        <w:overflowPunct/>
        <w:adjustRightInd/>
        <w:jc w:val="left"/>
        <w:textAlignment w:val="auto"/>
        <w:rPr>
          <w:rFonts w:asciiTheme="minorEastAsia" w:eastAsiaTheme="minorEastAsia" w:hAnsiTheme="minorEastAsia"/>
        </w:rPr>
      </w:pPr>
    </w:p>
    <w:p w14:paraId="42EDA25A" w14:textId="77777777" w:rsidR="0081799E" w:rsidRDefault="0081799E">
      <w:pPr>
        <w:widowControl/>
        <w:overflowPunct/>
        <w:adjustRightInd/>
        <w:jc w:val="left"/>
        <w:textAlignment w:val="auto"/>
      </w:pPr>
      <w:r>
        <w:br w:type="page"/>
      </w:r>
    </w:p>
    <w:p w14:paraId="7ED45CCF" w14:textId="1296EC22" w:rsidR="0081799E" w:rsidRDefault="0081799E" w:rsidP="0081799E">
      <w:pPr>
        <w:jc w:val="right"/>
      </w:pPr>
      <w:r>
        <w:lastRenderedPageBreak/>
        <w:t>【仕様書－様式第３号】</w:t>
      </w:r>
    </w:p>
    <w:p w14:paraId="33F96411" w14:textId="77777777" w:rsidR="0081799E" w:rsidRDefault="0081799E" w:rsidP="00172F67"/>
    <w:p w14:paraId="0180A530" w14:textId="77777777" w:rsidR="0081799E" w:rsidRDefault="0081799E" w:rsidP="00CB7128">
      <w:pPr>
        <w:ind w:leftChars="500" w:left="1212"/>
      </w:pPr>
      <w:r>
        <w:t>生涯現役</w:t>
      </w:r>
      <w:r>
        <w:rPr>
          <w:rFonts w:hint="eastAsia"/>
        </w:rPr>
        <w:t>地域づくり環境整備</w:t>
      </w:r>
      <w:r>
        <w:t>事業（</w:t>
      </w:r>
      <w:r>
        <w:rPr>
          <w:rFonts w:hint="eastAsia"/>
        </w:rPr>
        <w:t>令和６</w:t>
      </w:r>
      <w:r>
        <w:t>年度開始分）事業構想提案書</w:t>
      </w:r>
    </w:p>
    <w:p w14:paraId="3F4DE114" w14:textId="77777777" w:rsidR="0081799E" w:rsidRDefault="0081799E" w:rsidP="00172F67">
      <w:pPr>
        <w:jc w:val="center"/>
      </w:pPr>
    </w:p>
    <w:p w14:paraId="29C0906A" w14:textId="77777777" w:rsidR="0081799E" w:rsidRDefault="0081799E" w:rsidP="00172F67">
      <w:pPr>
        <w:wordWrap w:val="0"/>
        <w:jc w:val="right"/>
      </w:pPr>
      <w:r>
        <w:rPr>
          <w:rFonts w:hint="eastAsia"/>
        </w:rPr>
        <w:t>令和</w:t>
      </w:r>
      <w:r>
        <w:t xml:space="preserve">　　年　　月　　日</w:t>
      </w:r>
    </w:p>
    <w:p w14:paraId="5B70F0C6" w14:textId="77777777" w:rsidR="0081799E" w:rsidRDefault="0081799E" w:rsidP="00172F67"/>
    <w:p w14:paraId="16D1B399" w14:textId="77777777" w:rsidR="0081799E" w:rsidRDefault="0081799E" w:rsidP="00172F67">
      <w:r>
        <w:t>支出負担行為担当官</w:t>
      </w:r>
    </w:p>
    <w:p w14:paraId="05E3BBFE" w14:textId="77777777" w:rsidR="0081799E" w:rsidRDefault="0081799E" w:rsidP="00172F67">
      <w:r>
        <w:t xml:space="preserve">　　</w:t>
      </w:r>
      <w:r>
        <w:rPr>
          <w:rFonts w:hint="eastAsia"/>
        </w:rPr>
        <w:t>千葉</w:t>
      </w:r>
      <w:bookmarkStart w:id="0" w:name="_GoBack"/>
      <w:bookmarkEnd w:id="0"/>
      <w:r>
        <w:t>労働局　総務部長　殿</w:t>
      </w:r>
    </w:p>
    <w:p w14:paraId="0CAFB6B9" w14:textId="77777777" w:rsidR="0081799E" w:rsidRDefault="0081799E" w:rsidP="00172F67"/>
    <w:p w14:paraId="4C019A91" w14:textId="77777777" w:rsidR="0081799E" w:rsidRDefault="0081799E" w:rsidP="00172F67"/>
    <w:p w14:paraId="749391D3" w14:textId="77777777" w:rsidR="0081799E" w:rsidRDefault="0081799E" w:rsidP="00172F67"/>
    <w:p w14:paraId="5C4E5418" w14:textId="77777777" w:rsidR="0081799E" w:rsidRDefault="0081799E" w:rsidP="00172F67">
      <w:r>
        <w:t xml:space="preserve">　生涯現役</w:t>
      </w:r>
      <w:r>
        <w:rPr>
          <w:rFonts w:hint="eastAsia"/>
        </w:rPr>
        <w:t>地域づくり環境整備</w:t>
      </w:r>
      <w:r>
        <w:t>事業（</w:t>
      </w:r>
      <w:r>
        <w:rPr>
          <w:rFonts w:hint="eastAsia"/>
        </w:rPr>
        <w:t>令和６</w:t>
      </w:r>
      <w:r>
        <w:t>年度開始分）について、以下のとおり提案します。</w:t>
      </w:r>
    </w:p>
    <w:p w14:paraId="43FD1414" w14:textId="77777777" w:rsidR="0081799E" w:rsidRDefault="0081799E" w:rsidP="00172F67"/>
    <w:p w14:paraId="5EF82AAA" w14:textId="77777777" w:rsidR="0081799E" w:rsidRDefault="0081799E" w:rsidP="00172F67"/>
    <w:p w14:paraId="7189AF12" w14:textId="77777777" w:rsidR="0081799E" w:rsidRDefault="0081799E"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81799E" w14:paraId="1DF899FB"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A0E3448" w14:textId="77777777" w:rsidR="0081799E" w:rsidRDefault="0081799E" w:rsidP="00172F67">
            <w:r>
              <w:t xml:space="preserve">　事業の趣旨・目的を端的に表現したタイトルをつけて下さい。（例：</w:t>
            </w:r>
            <w:r>
              <w:rPr>
                <w:rFonts w:hint="eastAsia"/>
              </w:rPr>
              <w:t>「</w:t>
            </w:r>
            <w:r w:rsidRPr="00A1597B">
              <w:rPr>
                <w:rFonts w:hint="eastAsia"/>
              </w:rPr>
              <w:t>～実現しよう！▲▲市生涯現役社会創設！～</w:t>
            </w:r>
            <w:r>
              <w:rPr>
                <w:rFonts w:hint="eastAsia"/>
              </w:rPr>
              <w:t>」</w:t>
            </w:r>
            <w:r>
              <w:t>）</w:t>
            </w:r>
          </w:p>
        </w:tc>
      </w:tr>
    </w:tbl>
    <w:p w14:paraId="6537F445" w14:textId="77777777" w:rsidR="0081799E" w:rsidRDefault="0081799E" w:rsidP="00172F67"/>
    <w:p w14:paraId="2EA2DCD9" w14:textId="77777777" w:rsidR="0081799E" w:rsidRDefault="0081799E"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81799E" w14:paraId="2E81D9A0"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8FF4C3F" w14:textId="77777777" w:rsidR="0081799E" w:rsidRDefault="0081799E" w:rsidP="00172F67">
            <w:r>
              <w:t xml:space="preserve">　地域高年齢者就業機会確保計画に盛り込む予定の計画期間を記入して下さい。</w:t>
            </w:r>
          </w:p>
          <w:p w14:paraId="351CD771" w14:textId="77777777" w:rsidR="0081799E" w:rsidRDefault="0081799E" w:rsidP="00C645ED">
            <w:r>
              <w:t>※計画期間の始期は事業の開始予定日、また、終期は</w:t>
            </w:r>
            <w:r>
              <w:rPr>
                <w:rFonts w:hint="eastAsia"/>
              </w:rPr>
              <w:t>令和９</w:t>
            </w:r>
            <w:r>
              <w:t>年３月31日となります。</w:t>
            </w:r>
          </w:p>
        </w:tc>
      </w:tr>
    </w:tbl>
    <w:p w14:paraId="4686A538" w14:textId="77777777" w:rsidR="0081799E" w:rsidRDefault="0081799E" w:rsidP="00172F67">
      <w:pPr>
        <w:ind w:left="1566"/>
      </w:pPr>
    </w:p>
    <w:p w14:paraId="367D23DF" w14:textId="77777777" w:rsidR="0081799E" w:rsidRDefault="0081799E" w:rsidP="00172F67">
      <w:pPr>
        <w:ind w:left="1566"/>
      </w:pPr>
      <w:r>
        <w:t xml:space="preserve">　協議会</w:t>
      </w:r>
    </w:p>
    <w:p w14:paraId="79D5E345" w14:textId="77777777" w:rsidR="0081799E" w:rsidRDefault="0081799E" w:rsidP="00172F67">
      <w:pPr>
        <w:ind w:left="1566"/>
      </w:pPr>
      <w:r>
        <w:t xml:space="preserve">　代表者　役職・氏名　　　　　　　　　　　　　　</w:t>
      </w:r>
    </w:p>
    <w:p w14:paraId="1D7CD64A" w14:textId="77777777" w:rsidR="0081799E" w:rsidRDefault="0081799E" w:rsidP="00172F67">
      <w:pPr>
        <w:ind w:left="1566"/>
      </w:pPr>
      <w:r>
        <w:t xml:space="preserve">　住所　〒</w:t>
      </w:r>
    </w:p>
    <w:p w14:paraId="5935910D" w14:textId="77777777" w:rsidR="0081799E" w:rsidRDefault="0081799E" w:rsidP="00172F67">
      <w:pPr>
        <w:ind w:left="1566"/>
      </w:pPr>
      <w:r>
        <w:t xml:space="preserve">　連絡担当者　所属・役職・氏名</w:t>
      </w:r>
    </w:p>
    <w:p w14:paraId="770A7417" w14:textId="77777777" w:rsidR="0081799E" w:rsidRDefault="0081799E" w:rsidP="00172F67">
      <w:pPr>
        <w:ind w:left="1566"/>
      </w:pPr>
      <w:r>
        <w:t xml:space="preserve">　TEL:                 </w:t>
      </w:r>
    </w:p>
    <w:p w14:paraId="6714846C" w14:textId="77777777" w:rsidR="0081799E" w:rsidRDefault="0081799E" w:rsidP="00172F67">
      <w:pPr>
        <w:ind w:left="1566"/>
      </w:pPr>
      <w:r>
        <w:t xml:space="preserve">　FAX:</w:t>
      </w:r>
    </w:p>
    <w:p w14:paraId="19291CFF" w14:textId="77777777" w:rsidR="0081799E" w:rsidRDefault="0081799E" w:rsidP="00172F67">
      <w:pPr>
        <w:ind w:left="1566"/>
      </w:pPr>
      <w:r>
        <w:t xml:space="preserve">  E-mail</w:t>
      </w:r>
    </w:p>
    <w:p w14:paraId="594A1C7B" w14:textId="77777777" w:rsidR="0081799E" w:rsidRDefault="0081799E" w:rsidP="00172F67">
      <w:pPr>
        <w:jc w:val="center"/>
      </w:pPr>
    </w:p>
    <w:p w14:paraId="0B337D38" w14:textId="77777777" w:rsidR="0081799E" w:rsidRDefault="0081799E" w:rsidP="00172F67">
      <w:pPr>
        <w:jc w:val="center"/>
      </w:pPr>
    </w:p>
    <w:p w14:paraId="51577B59" w14:textId="77777777" w:rsidR="0081799E" w:rsidRDefault="0081799E" w:rsidP="00172F67">
      <w:pPr>
        <w:jc w:val="center"/>
      </w:pPr>
    </w:p>
    <w:p w14:paraId="2423F367" w14:textId="77777777" w:rsidR="0081799E" w:rsidRDefault="0081799E" w:rsidP="00B42971">
      <w:pPr>
        <w:jc w:val="center"/>
      </w:pPr>
      <w:r>
        <w:rPr>
          <w:color w:val="auto"/>
        </w:rPr>
        <w:br w:type="page"/>
      </w:r>
    </w:p>
    <w:p w14:paraId="123D89BE" w14:textId="77777777" w:rsidR="0081799E" w:rsidRDefault="0081799E" w:rsidP="00172F67">
      <w:pPr>
        <w:spacing w:line="322" w:lineRule="exact"/>
        <w:jc w:val="center"/>
        <w:sectPr w:rsidR="0081799E" w:rsidSect="0087414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pPr>
    </w:p>
    <w:p w14:paraId="5DD9F0E6" w14:textId="77777777" w:rsidR="0081799E" w:rsidRDefault="0081799E" w:rsidP="005A4D93">
      <w:pPr>
        <w:jc w:val="center"/>
        <w:rPr>
          <w:sz w:val="40"/>
          <w:szCs w:val="40"/>
        </w:rPr>
      </w:pPr>
    </w:p>
    <w:p w14:paraId="0CFB8E36" w14:textId="77777777" w:rsidR="0081799E" w:rsidRDefault="0081799E" w:rsidP="005A4D93">
      <w:pPr>
        <w:jc w:val="center"/>
        <w:rPr>
          <w:sz w:val="40"/>
          <w:szCs w:val="40"/>
        </w:rPr>
      </w:pPr>
    </w:p>
    <w:p w14:paraId="298B5B40" w14:textId="77777777" w:rsidR="0081799E" w:rsidRDefault="0081799E" w:rsidP="005A4D93">
      <w:pPr>
        <w:jc w:val="center"/>
        <w:rPr>
          <w:sz w:val="40"/>
          <w:szCs w:val="40"/>
        </w:rPr>
      </w:pPr>
    </w:p>
    <w:p w14:paraId="6238717A" w14:textId="77777777" w:rsidR="0081799E" w:rsidRPr="005A4D93" w:rsidRDefault="0081799E" w:rsidP="005A4D93">
      <w:pPr>
        <w:jc w:val="center"/>
        <w:rPr>
          <w:sz w:val="52"/>
          <w:szCs w:val="52"/>
        </w:rPr>
      </w:pPr>
      <w:r w:rsidRPr="005A4D93">
        <w:rPr>
          <w:rFonts w:hint="eastAsia"/>
          <w:sz w:val="52"/>
          <w:szCs w:val="52"/>
        </w:rPr>
        <w:t>令和</w:t>
      </w:r>
      <w:r>
        <w:rPr>
          <w:rFonts w:hint="eastAsia"/>
          <w:sz w:val="52"/>
          <w:szCs w:val="52"/>
        </w:rPr>
        <w:t>６</w:t>
      </w:r>
      <w:r w:rsidRPr="005A4D93">
        <w:rPr>
          <w:rFonts w:hint="eastAsia"/>
          <w:sz w:val="52"/>
          <w:szCs w:val="52"/>
        </w:rPr>
        <w:t>年度</w:t>
      </w:r>
    </w:p>
    <w:p w14:paraId="2A663D3F" w14:textId="77777777" w:rsidR="0081799E" w:rsidRDefault="0081799E" w:rsidP="005A4D93">
      <w:pPr>
        <w:jc w:val="center"/>
        <w:rPr>
          <w:sz w:val="52"/>
          <w:szCs w:val="52"/>
        </w:rPr>
      </w:pPr>
    </w:p>
    <w:p w14:paraId="2F487141" w14:textId="77777777" w:rsidR="0081799E" w:rsidRPr="005A4D93" w:rsidRDefault="0081799E" w:rsidP="005A4D93">
      <w:pPr>
        <w:jc w:val="center"/>
        <w:rPr>
          <w:sz w:val="52"/>
          <w:szCs w:val="52"/>
        </w:rPr>
      </w:pPr>
      <w:r w:rsidRPr="005A4D93">
        <w:rPr>
          <w:rFonts w:hint="eastAsia"/>
          <w:sz w:val="52"/>
          <w:szCs w:val="52"/>
        </w:rPr>
        <w:t>生涯現役地域づくり環境整備事業</w:t>
      </w:r>
    </w:p>
    <w:p w14:paraId="092D9C83" w14:textId="77777777" w:rsidR="0081799E" w:rsidRDefault="0081799E" w:rsidP="005A4D93">
      <w:pPr>
        <w:jc w:val="center"/>
        <w:rPr>
          <w:sz w:val="40"/>
          <w:szCs w:val="40"/>
        </w:rPr>
      </w:pPr>
    </w:p>
    <w:p w14:paraId="35DA1586" w14:textId="77777777" w:rsidR="0081799E" w:rsidRDefault="0081799E" w:rsidP="005A4D93">
      <w:pPr>
        <w:jc w:val="center"/>
        <w:rPr>
          <w:sz w:val="40"/>
          <w:szCs w:val="40"/>
        </w:rPr>
      </w:pPr>
    </w:p>
    <w:p w14:paraId="0A78778C" w14:textId="77777777" w:rsidR="0081799E" w:rsidRPr="005A4D93" w:rsidRDefault="0081799E"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4A8EDC5F" w14:textId="77777777" w:rsidR="0081799E" w:rsidRDefault="0081799E" w:rsidP="005A4D93">
      <w:pPr>
        <w:jc w:val="center"/>
        <w:rPr>
          <w:sz w:val="40"/>
          <w:szCs w:val="40"/>
        </w:rPr>
      </w:pPr>
    </w:p>
    <w:p w14:paraId="65A91049" w14:textId="77777777" w:rsidR="0081799E" w:rsidRDefault="0081799E" w:rsidP="005A4D93">
      <w:pPr>
        <w:jc w:val="center"/>
        <w:rPr>
          <w:sz w:val="40"/>
          <w:szCs w:val="40"/>
        </w:rPr>
      </w:pPr>
    </w:p>
    <w:p w14:paraId="21E2B051" w14:textId="77777777" w:rsidR="0081799E" w:rsidRDefault="0081799E" w:rsidP="005A4D93">
      <w:pPr>
        <w:jc w:val="center"/>
        <w:rPr>
          <w:sz w:val="40"/>
          <w:szCs w:val="40"/>
        </w:rPr>
      </w:pPr>
    </w:p>
    <w:p w14:paraId="1092C734" w14:textId="77777777" w:rsidR="0081799E" w:rsidRDefault="0081799E" w:rsidP="005A4D93">
      <w:pPr>
        <w:jc w:val="center"/>
        <w:rPr>
          <w:sz w:val="40"/>
          <w:szCs w:val="40"/>
        </w:rPr>
      </w:pPr>
    </w:p>
    <w:p w14:paraId="69F0DD12" w14:textId="77777777" w:rsidR="0081799E" w:rsidRPr="005A4D93" w:rsidRDefault="0081799E" w:rsidP="005A4D93">
      <w:pPr>
        <w:jc w:val="center"/>
        <w:rPr>
          <w:sz w:val="40"/>
          <w:szCs w:val="40"/>
        </w:rPr>
      </w:pPr>
      <w:r w:rsidRPr="005A4D93">
        <w:rPr>
          <w:rFonts w:hint="eastAsia"/>
          <w:sz w:val="40"/>
          <w:szCs w:val="40"/>
        </w:rPr>
        <w:t>＜</w:t>
      </w:r>
      <w:r w:rsidRPr="00F0607D">
        <w:rPr>
          <w:rFonts w:hint="eastAsia"/>
          <w:color w:val="4F81BD" w:themeColor="accent1"/>
          <w:sz w:val="40"/>
          <w:szCs w:val="40"/>
        </w:rPr>
        <w:t>▲▲協議会</w:t>
      </w:r>
      <w:r w:rsidRPr="005A4D93">
        <w:rPr>
          <w:rFonts w:hint="eastAsia"/>
          <w:sz w:val="40"/>
          <w:szCs w:val="40"/>
        </w:rPr>
        <w:t>＞</w:t>
      </w:r>
    </w:p>
    <w:p w14:paraId="585DEACE" w14:textId="77777777" w:rsidR="0081799E" w:rsidRDefault="0081799E" w:rsidP="005A4D93">
      <w:pPr>
        <w:jc w:val="center"/>
        <w:rPr>
          <w:sz w:val="32"/>
          <w:szCs w:val="32"/>
        </w:rPr>
      </w:pPr>
    </w:p>
    <w:p w14:paraId="2605D6ED" w14:textId="77777777" w:rsidR="0081799E" w:rsidRDefault="0081799E" w:rsidP="005A4D93">
      <w:pPr>
        <w:jc w:val="center"/>
        <w:rPr>
          <w:sz w:val="32"/>
          <w:szCs w:val="32"/>
        </w:rPr>
      </w:pPr>
    </w:p>
    <w:p w14:paraId="4912FFC3" w14:textId="77777777" w:rsidR="0081799E" w:rsidRPr="005A4D93" w:rsidRDefault="0081799E" w:rsidP="005A4D93">
      <w:pPr>
        <w:jc w:val="center"/>
        <w:rPr>
          <w:sz w:val="36"/>
          <w:szCs w:val="36"/>
        </w:rPr>
      </w:pPr>
      <w:r w:rsidRPr="005A4D93">
        <w:rPr>
          <w:rFonts w:hint="eastAsia"/>
          <w:sz w:val="36"/>
          <w:szCs w:val="36"/>
        </w:rPr>
        <w:t>～</w:t>
      </w:r>
      <w:r w:rsidRPr="00F0607D">
        <w:rPr>
          <w:rFonts w:hint="eastAsia"/>
          <w:color w:val="4F81BD" w:themeColor="accent1"/>
          <w:sz w:val="36"/>
          <w:szCs w:val="36"/>
        </w:rPr>
        <w:t>実現しよう！▲▲市生涯現役社会創設！</w:t>
      </w:r>
      <w:r w:rsidRPr="005A4D93">
        <w:rPr>
          <w:rFonts w:hint="eastAsia"/>
          <w:sz w:val="36"/>
          <w:szCs w:val="36"/>
        </w:rPr>
        <w:t>～</w:t>
      </w:r>
    </w:p>
    <w:p w14:paraId="78EAC87C" w14:textId="77777777" w:rsidR="0081799E" w:rsidRDefault="0081799E" w:rsidP="005A4D93">
      <w:pPr>
        <w:jc w:val="center"/>
        <w:rPr>
          <w:sz w:val="32"/>
          <w:szCs w:val="32"/>
        </w:rPr>
      </w:pPr>
    </w:p>
    <w:p w14:paraId="621A256C" w14:textId="77777777" w:rsidR="0081799E" w:rsidRDefault="0081799E" w:rsidP="005A4D93">
      <w:pPr>
        <w:jc w:val="center"/>
        <w:rPr>
          <w:sz w:val="32"/>
          <w:szCs w:val="32"/>
        </w:rPr>
      </w:pPr>
    </w:p>
    <w:p w14:paraId="201A7B20" w14:textId="77777777" w:rsidR="0081799E" w:rsidRPr="00B42971" w:rsidRDefault="0081799E" w:rsidP="005A4D93">
      <w:pPr>
        <w:jc w:val="center"/>
        <w:rPr>
          <w:sz w:val="32"/>
          <w:szCs w:val="32"/>
        </w:rPr>
      </w:pPr>
      <w:r>
        <w:rPr>
          <w:noProof/>
        </w:rPr>
        <w:lastRenderedPageBreak/>
        <mc:AlternateContent>
          <mc:Choice Requires="wps">
            <w:drawing>
              <wp:anchor distT="0" distB="0" distL="114300" distR="114300" simplePos="0" relativeHeight="251662336" behindDoc="0" locked="0" layoutInCell="1" allowOverlap="1" wp14:anchorId="4F3A77B4" wp14:editId="110F0158">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32C995ED" w14:textId="77777777" w:rsidR="0081799E" w:rsidRPr="00171AE7" w:rsidRDefault="0081799E" w:rsidP="006C1378">
                            <w:pPr>
                              <w:rPr>
                                <w:b/>
                                <w:bCs/>
                                <w:color w:val="FF0000"/>
                              </w:rPr>
                            </w:pPr>
                            <w:r w:rsidRPr="00F93C40">
                              <w:rPr>
                                <w:rFonts w:hint="eastAsia"/>
                                <w:b/>
                                <w:bCs/>
                                <w:color w:val="FF0000"/>
                                <w:u w:val="single"/>
                              </w:rPr>
                              <w:t>各</w:t>
                            </w:r>
                            <w:r>
                              <w:rPr>
                                <w:rFonts w:hint="eastAsia"/>
                                <w:b/>
                                <w:bCs/>
                                <w:color w:val="FF0000"/>
                                <w:u w:val="single"/>
                              </w:rPr>
                              <w:t>項目（１～13（３及び５は項目内の小項目含む））</w:t>
                            </w:r>
                            <w:r w:rsidRPr="00F93C40">
                              <w:rPr>
                                <w:rFonts w:hint="eastAsia"/>
                                <w:b/>
                                <w:bCs/>
                                <w:color w:val="FF0000"/>
                                <w:u w:val="single"/>
                              </w:rPr>
                              <w:t>は変更</w:t>
                            </w:r>
                            <w:r>
                              <w:rPr>
                                <w:rFonts w:hint="eastAsia"/>
                                <w:b/>
                                <w:bCs/>
                                <w:color w:val="FF0000"/>
                                <w:u w:val="single"/>
                              </w:rPr>
                              <w:t>せず、本目次に従って構想書を作成</w:t>
                            </w:r>
                            <w:r w:rsidRPr="007265F8">
                              <w:rPr>
                                <w:rFonts w:hint="eastAsia"/>
                                <w:color w:val="FF0000"/>
                              </w:rPr>
                              <w:t>いただく</w:t>
                            </w:r>
                            <w:r w:rsidRPr="00F93C40">
                              <w:rPr>
                                <w:rFonts w:hint="eastAsia"/>
                                <w:color w:val="FF0000"/>
                              </w:rPr>
                              <w:t>よう</w:t>
                            </w:r>
                            <w:r w:rsidRPr="005A167F">
                              <w:rPr>
                                <w:rFonts w:hint="eastAsia"/>
                                <w:color w:val="FF0000"/>
                              </w:rPr>
                              <w:t>お願いします。また、赤字点線枠</w:t>
                            </w:r>
                            <w:r>
                              <w:rPr>
                                <w:rFonts w:hint="eastAsia"/>
                                <w:color w:val="FF0000"/>
                              </w:rPr>
                              <w:t>はいずれも</w:t>
                            </w:r>
                            <w:r w:rsidRPr="005A167F">
                              <w:rPr>
                                <w:rFonts w:hint="eastAsia"/>
                                <w:color w:val="FF0000"/>
                              </w:rPr>
                              <w:t>記載方法</w:t>
                            </w:r>
                            <w:r>
                              <w:rPr>
                                <w:rFonts w:hint="eastAsia"/>
                                <w:color w:val="FF0000"/>
                              </w:rPr>
                              <w:t>ですので</w:t>
                            </w:r>
                            <w:r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77B4"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32C995ED" w14:textId="77777777" w:rsidR="0081799E" w:rsidRPr="00171AE7" w:rsidRDefault="0081799E" w:rsidP="006C1378">
                      <w:pPr>
                        <w:rPr>
                          <w:b/>
                          <w:bCs/>
                          <w:color w:val="FF0000"/>
                        </w:rPr>
                      </w:pPr>
                      <w:r w:rsidRPr="00F93C40">
                        <w:rPr>
                          <w:rFonts w:hint="eastAsia"/>
                          <w:b/>
                          <w:bCs/>
                          <w:color w:val="FF0000"/>
                          <w:u w:val="single"/>
                        </w:rPr>
                        <w:t>各</w:t>
                      </w:r>
                      <w:r>
                        <w:rPr>
                          <w:rFonts w:hint="eastAsia"/>
                          <w:b/>
                          <w:bCs/>
                          <w:color w:val="FF0000"/>
                          <w:u w:val="single"/>
                        </w:rPr>
                        <w:t>項目（１～13（３及び５は項目内の小項目含む））</w:t>
                      </w:r>
                      <w:r w:rsidRPr="00F93C40">
                        <w:rPr>
                          <w:rFonts w:hint="eastAsia"/>
                          <w:b/>
                          <w:bCs/>
                          <w:color w:val="FF0000"/>
                          <w:u w:val="single"/>
                        </w:rPr>
                        <w:t>は変更</w:t>
                      </w:r>
                      <w:r>
                        <w:rPr>
                          <w:rFonts w:hint="eastAsia"/>
                          <w:b/>
                          <w:bCs/>
                          <w:color w:val="FF0000"/>
                          <w:u w:val="single"/>
                        </w:rPr>
                        <w:t>せず、本目次に従って構想書を作成</w:t>
                      </w:r>
                      <w:r w:rsidRPr="007265F8">
                        <w:rPr>
                          <w:rFonts w:hint="eastAsia"/>
                          <w:color w:val="FF0000"/>
                        </w:rPr>
                        <w:t>いただく</w:t>
                      </w:r>
                      <w:r w:rsidRPr="00F93C40">
                        <w:rPr>
                          <w:rFonts w:hint="eastAsia"/>
                          <w:color w:val="FF0000"/>
                        </w:rPr>
                        <w:t>よう</w:t>
                      </w:r>
                      <w:r w:rsidRPr="005A167F">
                        <w:rPr>
                          <w:rFonts w:hint="eastAsia"/>
                          <w:color w:val="FF0000"/>
                        </w:rPr>
                        <w:t>お願いします。また、赤字点線枠</w:t>
                      </w:r>
                      <w:r>
                        <w:rPr>
                          <w:rFonts w:hint="eastAsia"/>
                          <w:color w:val="FF0000"/>
                        </w:rPr>
                        <w:t>はいずれも</w:t>
                      </w:r>
                      <w:r w:rsidRPr="005A167F">
                        <w:rPr>
                          <w:rFonts w:hint="eastAsia"/>
                          <w:color w:val="FF0000"/>
                        </w:rPr>
                        <w:t>記載方法</w:t>
                      </w:r>
                      <w:r>
                        <w:rPr>
                          <w:rFonts w:hint="eastAsia"/>
                          <w:color w:val="FF0000"/>
                        </w:rPr>
                        <w:t>ですので</w:t>
                      </w:r>
                      <w:r w:rsidRPr="005A167F">
                        <w:rPr>
                          <w:rFonts w:hint="eastAsia"/>
                          <w:color w:val="FF0000"/>
                        </w:rPr>
                        <w:t>削除してください（本欄含む）。</w:t>
                      </w:r>
                    </w:p>
                  </w:txbxContent>
                </v:textbox>
                <w10:wrap anchorx="margin"/>
              </v:shape>
            </w:pict>
          </mc:Fallback>
        </mc:AlternateContent>
      </w:r>
      <w:r w:rsidRPr="00B42971">
        <w:rPr>
          <w:rFonts w:hint="eastAsia"/>
          <w:sz w:val="32"/>
          <w:szCs w:val="32"/>
        </w:rPr>
        <w:t>目</w:t>
      </w:r>
      <w:r>
        <w:rPr>
          <w:rFonts w:hint="eastAsia"/>
          <w:sz w:val="32"/>
          <w:szCs w:val="32"/>
        </w:rPr>
        <w:t xml:space="preserve">　</w:t>
      </w:r>
      <w:r w:rsidRPr="00B42971">
        <w:rPr>
          <w:rFonts w:hint="eastAsia"/>
          <w:sz w:val="32"/>
          <w:szCs w:val="32"/>
        </w:rPr>
        <w:t>次</w:t>
      </w:r>
    </w:p>
    <w:p w14:paraId="32F23AC4" w14:textId="77777777" w:rsidR="0081799E" w:rsidRDefault="0081799E" w:rsidP="005A4D93"/>
    <w:p w14:paraId="11C53744" w14:textId="77777777" w:rsidR="0081799E" w:rsidRDefault="0081799E" w:rsidP="00B42971">
      <w:pPr>
        <w:spacing w:line="360" w:lineRule="auto"/>
      </w:pPr>
      <w:r>
        <w:rPr>
          <w:rFonts w:hint="eastAsia"/>
        </w:rPr>
        <w:t>１　事業実施地域</w:t>
      </w:r>
    </w:p>
    <w:p w14:paraId="55E5D8CF" w14:textId="77777777" w:rsidR="0081799E" w:rsidRDefault="0081799E" w:rsidP="00B42971">
      <w:pPr>
        <w:spacing w:line="360" w:lineRule="auto"/>
      </w:pPr>
      <w:r>
        <w:rPr>
          <w:rFonts w:hint="eastAsia"/>
        </w:rPr>
        <w:t>２　事業実施期間</w:t>
      </w:r>
    </w:p>
    <w:p w14:paraId="6DBB645F" w14:textId="77777777" w:rsidR="0081799E" w:rsidRDefault="0081799E" w:rsidP="00B42971">
      <w:pPr>
        <w:spacing w:line="360" w:lineRule="auto"/>
      </w:pPr>
      <w:r>
        <w:rPr>
          <w:rFonts w:hint="eastAsia"/>
        </w:rPr>
        <w:t>３　事業実施区域に関する事項</w:t>
      </w:r>
    </w:p>
    <w:p w14:paraId="49069549" w14:textId="77777777" w:rsidR="0081799E" w:rsidRDefault="0081799E" w:rsidP="00B42971">
      <w:pPr>
        <w:spacing w:line="360" w:lineRule="auto"/>
      </w:pPr>
      <w:r>
        <w:rPr>
          <w:rFonts w:hint="eastAsia"/>
        </w:rPr>
        <w:t xml:space="preserve">　（１）事業実施地域の現状</w:t>
      </w:r>
    </w:p>
    <w:p w14:paraId="1C99E644" w14:textId="77777777" w:rsidR="0081799E" w:rsidRDefault="0081799E" w:rsidP="00B42971">
      <w:pPr>
        <w:spacing w:line="360" w:lineRule="auto"/>
      </w:pPr>
      <w:r>
        <w:rPr>
          <w:rFonts w:hint="eastAsia"/>
        </w:rPr>
        <w:t xml:space="preserve">　（２）重点業種の設定</w:t>
      </w:r>
    </w:p>
    <w:p w14:paraId="572382E3" w14:textId="77777777" w:rsidR="0081799E" w:rsidRDefault="0081799E" w:rsidP="00B42971">
      <w:pPr>
        <w:spacing w:line="360" w:lineRule="auto"/>
      </w:pPr>
      <w:r>
        <w:rPr>
          <w:rFonts w:hint="eastAsia"/>
        </w:rPr>
        <w:t xml:space="preserve">　（３）重点業種における高年齢者の雇用動向と今後の見通し</w:t>
      </w:r>
    </w:p>
    <w:p w14:paraId="0861238C" w14:textId="77777777" w:rsidR="0081799E" w:rsidRDefault="0081799E" w:rsidP="00B42971">
      <w:pPr>
        <w:spacing w:line="360" w:lineRule="auto"/>
      </w:pPr>
      <w:r>
        <w:rPr>
          <w:rFonts w:hint="eastAsia"/>
        </w:rPr>
        <w:t xml:space="preserve">　（４）重点業種における高年齢者の雇用・就業機会の確保における課題</w:t>
      </w:r>
    </w:p>
    <w:p w14:paraId="119D669D" w14:textId="77777777" w:rsidR="0081799E" w:rsidRDefault="0081799E">
      <w:pPr>
        <w:spacing w:line="360" w:lineRule="auto"/>
      </w:pPr>
      <w:r>
        <w:rPr>
          <w:rFonts w:hint="eastAsia"/>
        </w:rPr>
        <w:t>４　事業目的</w:t>
      </w:r>
    </w:p>
    <w:p w14:paraId="5E7643B7" w14:textId="77777777" w:rsidR="0081799E" w:rsidRDefault="0081799E" w:rsidP="009961DC">
      <w:pPr>
        <w:spacing w:line="360" w:lineRule="auto"/>
      </w:pPr>
      <w:r>
        <w:rPr>
          <w:rFonts w:hint="eastAsia"/>
        </w:rPr>
        <w:t>５　事業実施にあたっての協議会組織等の体制整備について</w:t>
      </w:r>
    </w:p>
    <w:p w14:paraId="7A10A389" w14:textId="77777777" w:rsidR="0081799E" w:rsidRDefault="0081799E" w:rsidP="009961DC">
      <w:pPr>
        <w:spacing w:line="360" w:lineRule="auto"/>
      </w:pPr>
      <w:r>
        <w:rPr>
          <w:rFonts w:hint="eastAsia"/>
        </w:rPr>
        <w:t xml:space="preserve">　（１）</w:t>
      </w:r>
      <w:r w:rsidRPr="009961DC">
        <w:rPr>
          <w:rFonts w:hint="eastAsia"/>
        </w:rPr>
        <w:t>協議会</w:t>
      </w:r>
      <w:r>
        <w:rPr>
          <w:rFonts w:hint="eastAsia"/>
        </w:rPr>
        <w:t>名称及び構成員</w:t>
      </w:r>
    </w:p>
    <w:p w14:paraId="6B5EB9B9" w14:textId="77777777" w:rsidR="0081799E" w:rsidRDefault="0081799E" w:rsidP="009961DC">
      <w:pPr>
        <w:spacing w:line="360" w:lineRule="auto"/>
        <w:ind w:firstLineChars="100" w:firstLine="242"/>
      </w:pPr>
      <w:r>
        <w:rPr>
          <w:rFonts w:hint="eastAsia"/>
        </w:rPr>
        <w:t>（２）協議会構成員に求める役割等について</w:t>
      </w:r>
    </w:p>
    <w:p w14:paraId="2C07F142" w14:textId="77777777" w:rsidR="0081799E" w:rsidRDefault="0081799E" w:rsidP="009961DC">
      <w:pPr>
        <w:spacing w:line="360" w:lineRule="auto"/>
      </w:pPr>
      <w:r>
        <w:rPr>
          <w:rFonts w:hint="eastAsia"/>
        </w:rPr>
        <w:t xml:space="preserve">　（３）自治体内における協力・連携体制について</w:t>
      </w:r>
    </w:p>
    <w:p w14:paraId="47BF3EFA" w14:textId="77777777" w:rsidR="0081799E" w:rsidRDefault="0081799E" w:rsidP="00B42971">
      <w:pPr>
        <w:spacing w:line="360" w:lineRule="auto"/>
      </w:pPr>
      <w:r>
        <w:rPr>
          <w:rFonts w:hint="eastAsia"/>
        </w:rPr>
        <w:t>６　事業内容</w:t>
      </w:r>
    </w:p>
    <w:p w14:paraId="0EDFDA09" w14:textId="77777777" w:rsidR="0081799E" w:rsidRDefault="0081799E" w:rsidP="00B42971">
      <w:pPr>
        <w:spacing w:line="360" w:lineRule="auto"/>
      </w:pPr>
      <w:r>
        <w:rPr>
          <w:rFonts w:hint="eastAsia"/>
        </w:rPr>
        <w:t>７　事業目標</w:t>
      </w:r>
    </w:p>
    <w:p w14:paraId="3CBC3D3F" w14:textId="77777777" w:rsidR="0081799E" w:rsidRDefault="0081799E" w:rsidP="00B42971">
      <w:pPr>
        <w:spacing w:line="360" w:lineRule="auto"/>
      </w:pPr>
      <w:r>
        <w:rPr>
          <w:rFonts w:hint="eastAsia"/>
        </w:rPr>
        <w:t>８　民間資金等の調達方法と目標について</w:t>
      </w:r>
    </w:p>
    <w:p w14:paraId="1C8679A6" w14:textId="77777777" w:rsidR="0081799E" w:rsidRDefault="0081799E" w:rsidP="00B42971">
      <w:pPr>
        <w:spacing w:line="360" w:lineRule="auto"/>
      </w:pPr>
      <w:r>
        <w:rPr>
          <w:rFonts w:hint="eastAsia"/>
        </w:rPr>
        <w:t>９　地域が実施している地域福祉・地方創生等の地域活性化等の取組</w:t>
      </w:r>
    </w:p>
    <w:p w14:paraId="6DF58E06" w14:textId="77777777" w:rsidR="0081799E" w:rsidRDefault="0081799E" w:rsidP="00B42971">
      <w:pPr>
        <w:spacing w:line="360" w:lineRule="auto"/>
      </w:pPr>
      <w:r>
        <w:rPr>
          <w:rFonts w:hint="eastAsia"/>
        </w:rPr>
        <w:t>10　地域就業機会の確保及び地域福祉・地方創生等へ与える効果</w:t>
      </w:r>
    </w:p>
    <w:p w14:paraId="00566948" w14:textId="77777777" w:rsidR="0081799E" w:rsidRDefault="0081799E" w:rsidP="00B42971">
      <w:pPr>
        <w:spacing w:line="360" w:lineRule="auto"/>
      </w:pPr>
      <w:r>
        <w:rPr>
          <w:rFonts w:hint="eastAsia"/>
        </w:rPr>
        <w:t>11　事業実施後の協議会の在り方等について</w:t>
      </w:r>
    </w:p>
    <w:p w14:paraId="0E118E41" w14:textId="77777777" w:rsidR="0081799E" w:rsidRDefault="0081799E" w:rsidP="00B42971">
      <w:pPr>
        <w:spacing w:line="360" w:lineRule="auto"/>
      </w:pPr>
      <w:r>
        <w:rPr>
          <w:rFonts w:hint="eastAsia"/>
        </w:rPr>
        <w:t>12　協議会が解散した場合の文書保存</w:t>
      </w:r>
    </w:p>
    <w:p w14:paraId="528B15B3" w14:textId="77777777" w:rsidR="0081799E" w:rsidRDefault="0081799E" w:rsidP="00B42971">
      <w:pPr>
        <w:spacing w:line="360" w:lineRule="auto"/>
      </w:pPr>
      <w:r>
        <w:rPr>
          <w:rFonts w:hint="eastAsia"/>
        </w:rPr>
        <w:t>13　協議会が解散した場合の事業の実施に係る責任及び補償</w:t>
      </w:r>
    </w:p>
    <w:p w14:paraId="3CCC642D" w14:textId="77777777" w:rsidR="0081799E" w:rsidRDefault="0081799E" w:rsidP="005A4D93">
      <w:pPr>
        <w:jc w:val="center"/>
      </w:pPr>
    </w:p>
    <w:p w14:paraId="082BF0D6" w14:textId="77777777" w:rsidR="0081799E" w:rsidRDefault="0081799E" w:rsidP="005A4D93">
      <w:pPr>
        <w:jc w:val="center"/>
      </w:pPr>
    </w:p>
    <w:p w14:paraId="18C2F718" w14:textId="77777777" w:rsidR="0081799E" w:rsidRDefault="0081799E" w:rsidP="005A4D93">
      <w:pPr>
        <w:jc w:val="center"/>
      </w:pPr>
    </w:p>
    <w:p w14:paraId="0A8E13C9" w14:textId="77777777" w:rsidR="0081799E" w:rsidRDefault="0081799E" w:rsidP="005A4D93">
      <w:pPr>
        <w:jc w:val="center"/>
      </w:pPr>
    </w:p>
    <w:p w14:paraId="0799C51D" w14:textId="77777777" w:rsidR="0081799E" w:rsidRDefault="0081799E" w:rsidP="005A4D93">
      <w:pPr>
        <w:jc w:val="center"/>
      </w:pPr>
    </w:p>
    <w:p w14:paraId="312B9AC4" w14:textId="77777777" w:rsidR="0081799E" w:rsidRDefault="0081799E" w:rsidP="005A4D93">
      <w:r>
        <w:rPr>
          <w:noProof/>
        </w:rPr>
        <w:lastRenderedPageBreak/>
        <mc:AlternateContent>
          <mc:Choice Requires="wps">
            <w:drawing>
              <wp:anchor distT="0" distB="0" distL="114300" distR="114300" simplePos="0" relativeHeight="251663360" behindDoc="0" locked="0" layoutInCell="1" allowOverlap="1" wp14:anchorId="07B3555A" wp14:editId="05DE2302">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4E9509E" w14:textId="77777777" w:rsidR="0081799E" w:rsidRPr="00171AE7" w:rsidRDefault="0081799E"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555A" id="テキスト ボックス 4" o:spid="_x0000_s1027" type="#_x0000_t202" style="position:absolute;left:0;text-align:left;margin-left:170.35pt;margin-top:-33pt;width:312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4E9509E" w14:textId="77777777" w:rsidR="0081799E" w:rsidRPr="00171AE7" w:rsidRDefault="0081799E"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Pr>
          <w:rFonts w:hint="eastAsia"/>
        </w:rPr>
        <w:t>１　事業実施地域</w:t>
      </w:r>
    </w:p>
    <w:p w14:paraId="70DD11A4" w14:textId="77777777" w:rsidR="0081799E" w:rsidRDefault="0081799E" w:rsidP="005A4D93">
      <w:r>
        <w:rPr>
          <w:rFonts w:hint="eastAsia"/>
        </w:rPr>
        <w:t xml:space="preserve">　　</w:t>
      </w:r>
      <w:r w:rsidRPr="00F0607D">
        <w:rPr>
          <w:rFonts w:hint="eastAsia"/>
          <w:color w:val="4F81BD" w:themeColor="accent1"/>
        </w:rPr>
        <w:t>○○県▲▲市</w:t>
      </w:r>
    </w:p>
    <w:p w14:paraId="6BFAA282" w14:textId="77777777" w:rsidR="0081799E" w:rsidRDefault="0081799E" w:rsidP="005A4D93"/>
    <w:p w14:paraId="09393EA8" w14:textId="77777777" w:rsidR="0081799E" w:rsidRDefault="0081799E" w:rsidP="005A4D93">
      <w:r>
        <w:rPr>
          <w:rFonts w:hint="eastAsia"/>
        </w:rPr>
        <w:t>２　事業実施期間</w:t>
      </w:r>
    </w:p>
    <w:p w14:paraId="74255605" w14:textId="77777777" w:rsidR="0081799E" w:rsidRPr="00F0607D" w:rsidRDefault="0081799E"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5761F759" w14:textId="77777777" w:rsidR="0081799E" w:rsidRDefault="0081799E" w:rsidP="005A4D93"/>
    <w:p w14:paraId="645B0325" w14:textId="77777777" w:rsidR="0081799E" w:rsidRDefault="0081799E" w:rsidP="00172F67">
      <w:pPr>
        <w:spacing w:line="322" w:lineRule="exact"/>
      </w:pPr>
      <w:r>
        <w:rPr>
          <w:rFonts w:hint="eastAsia"/>
        </w:rPr>
        <w:t>３　事業実施</w:t>
      </w:r>
      <w:r>
        <w:t>区域に関する事項</w:t>
      </w:r>
    </w:p>
    <w:p w14:paraId="12949F46" w14:textId="77777777" w:rsidR="0081799E" w:rsidRDefault="0081799E" w:rsidP="00B42971">
      <w:pPr>
        <w:ind w:firstLineChars="100" w:firstLine="242"/>
      </w:pPr>
      <w:r>
        <w:rPr>
          <w:rFonts w:hint="eastAsia"/>
        </w:rPr>
        <w:t>（１）事業実施地域の現状</w:t>
      </w:r>
    </w:p>
    <w:tbl>
      <w:tblPr>
        <w:tblStyle w:val="af2"/>
        <w:tblW w:w="0" w:type="auto"/>
        <w:tblInd w:w="421" w:type="dxa"/>
        <w:tblLook w:val="04A0" w:firstRow="1" w:lastRow="0" w:firstColumn="1" w:lastColumn="0" w:noHBand="0" w:noVBand="1"/>
      </w:tblPr>
      <w:tblGrid>
        <w:gridCol w:w="9213"/>
      </w:tblGrid>
      <w:tr w:rsidR="0081799E" w14:paraId="58567458"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AAF0B6E" w14:textId="77777777" w:rsidR="0081799E" w:rsidRDefault="0081799E">
            <w:r w:rsidRPr="00B42971">
              <w:rPr>
                <w:rFonts w:hint="eastAsia"/>
                <w:color w:val="FF0000"/>
              </w:rPr>
              <w:t>事業実施地域の概要（地域特性、人口、高齢者率及び産業構造等）を記載して下さい。</w:t>
            </w:r>
            <w:r>
              <w:rPr>
                <w:rFonts w:hint="eastAsia"/>
                <w:color w:val="FF0000"/>
              </w:rPr>
              <w:t>なお、人口については、令和２年国勢調査より確認してください。</w:t>
            </w:r>
          </w:p>
        </w:tc>
      </w:tr>
    </w:tbl>
    <w:p w14:paraId="07BA37B4" w14:textId="77777777" w:rsidR="0081799E" w:rsidRPr="00F0607D" w:rsidRDefault="0081799E" w:rsidP="00D373FD">
      <w:pPr>
        <w:ind w:left="727" w:hangingChars="300" w:hanging="727"/>
        <w:rPr>
          <w:color w:val="4F81BD" w:themeColor="accent1"/>
        </w:rPr>
      </w:pPr>
      <w:r>
        <w:rPr>
          <w:rFonts w:hint="eastAsia"/>
        </w:rPr>
        <w:t xml:space="preserve">　　　　</w:t>
      </w:r>
      <w:r w:rsidRPr="00F0607D">
        <w:rPr>
          <w:rFonts w:hint="eastAsia"/>
          <w:color w:val="4F81BD" w:themeColor="accent1"/>
        </w:rPr>
        <w:t>○○県▲▲市（以下「本市」という。）は、○○県の中南部に位置し、近隣の●●県□□市のベッドタウンとして古くから発展している。日本の中央部付近に位置することから、高速道路網や鉄道網の発展により全国各地へのアクセスに恵まれた地でもある。</w:t>
      </w:r>
    </w:p>
    <w:p w14:paraId="0DF79ECE" w14:textId="77777777" w:rsidR="0081799E" w:rsidRPr="00F0607D" w:rsidRDefault="0081799E"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Pr>
          <w:rFonts w:hint="eastAsia"/>
          <w:color w:val="4F81BD" w:themeColor="accent1"/>
        </w:rPr>
        <w:t>、</w:t>
      </w:r>
      <w:r w:rsidRPr="00F0607D">
        <w:rPr>
          <w:rFonts w:hint="eastAsia"/>
          <w:color w:val="4F81BD" w:themeColor="accent1"/>
        </w:rPr>
        <w:t>総面積は87.57㎢、▲▲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6F93F0F7" w14:textId="77777777" w:rsidR="0081799E" w:rsidRPr="00F0607D" w:rsidRDefault="0081799E"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19903369" w14:textId="77777777" w:rsidR="0081799E" w:rsidRPr="00F0607D" w:rsidRDefault="0081799E" w:rsidP="002C163B">
      <w:pPr>
        <w:ind w:leftChars="300" w:left="727" w:firstLineChars="100" w:firstLine="242"/>
        <w:rPr>
          <w:color w:val="4F81BD" w:themeColor="accent1"/>
        </w:rPr>
      </w:pPr>
      <w:r w:rsidRPr="00F0607D">
        <w:rPr>
          <w:rFonts w:hint="eastAsia"/>
          <w:color w:val="4F81BD" w:themeColor="accent1"/>
        </w:rPr>
        <w:t>人口は令和２年</w:t>
      </w:r>
      <w:r>
        <w:rPr>
          <w:rFonts w:hint="eastAsia"/>
          <w:color w:val="4F81BD" w:themeColor="accent1"/>
        </w:rPr>
        <w:t>10</w:t>
      </w:r>
      <w:r w:rsidRPr="00F0607D">
        <w:rPr>
          <w:rFonts w:hint="eastAsia"/>
          <w:color w:val="4F81BD" w:themeColor="accent1"/>
        </w:rPr>
        <w:t>月１日時点で約10.0万人、うち男性が約4.9万人、女性が約5.1万人である（</w:t>
      </w:r>
      <w:r>
        <w:rPr>
          <w:rFonts w:hint="eastAsia"/>
          <w:color w:val="4F81BD" w:themeColor="accent1"/>
        </w:rPr>
        <w:t>令和２年国勢調査</w:t>
      </w:r>
      <w:r w:rsidRPr="00F0607D">
        <w:rPr>
          <w:rFonts w:hint="eastAsia"/>
          <w:color w:val="4F81BD" w:themeColor="accent1"/>
        </w:rPr>
        <w:t>より。）。上記の合併やニュータウン開発が人口増に寄与しているものの、2017年をピークと</w:t>
      </w:r>
      <w:r>
        <w:rPr>
          <w:rFonts w:hint="eastAsia"/>
          <w:color w:val="4F81BD" w:themeColor="accent1"/>
        </w:rPr>
        <w:t>し</w:t>
      </w:r>
      <w:r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による割合が高くなっている。</w:t>
      </w:r>
    </w:p>
    <w:p w14:paraId="4C110A67" w14:textId="77777777" w:rsidR="0081799E" w:rsidRDefault="0081799E" w:rsidP="00E000CB">
      <w:pPr>
        <w:ind w:leftChars="300" w:left="727" w:firstLineChars="100" w:firstLine="242"/>
      </w:pPr>
      <w:r>
        <w:rPr>
          <w:noProof/>
        </w:rPr>
        <w:drawing>
          <wp:anchor distT="0" distB="0" distL="114300" distR="114300" simplePos="0" relativeHeight="251661312" behindDoc="1" locked="0" layoutInCell="1" allowOverlap="1" wp14:anchorId="35F1B7E1" wp14:editId="1527F667">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44C8E14B" w14:textId="77777777" w:rsidR="0081799E" w:rsidRDefault="0081799E" w:rsidP="00B42971">
      <w:pPr>
        <w:tabs>
          <w:tab w:val="left" w:pos="6050"/>
        </w:tabs>
        <w:ind w:leftChars="300" w:left="727" w:firstLineChars="100" w:firstLine="242"/>
      </w:pPr>
      <w:r>
        <w:tab/>
      </w:r>
    </w:p>
    <w:p w14:paraId="6977C5D9" w14:textId="77777777" w:rsidR="0081799E" w:rsidRDefault="0081799E" w:rsidP="00E000CB">
      <w:pPr>
        <w:ind w:leftChars="300" w:left="727" w:firstLineChars="100" w:firstLine="242"/>
      </w:pPr>
    </w:p>
    <w:p w14:paraId="32EDFA3D" w14:textId="77777777" w:rsidR="0081799E" w:rsidRDefault="0081799E" w:rsidP="00E000CB">
      <w:pPr>
        <w:ind w:leftChars="300" w:left="727" w:firstLineChars="100" w:firstLine="242"/>
      </w:pPr>
    </w:p>
    <w:p w14:paraId="6EA5B8EB" w14:textId="77777777" w:rsidR="0081799E" w:rsidRDefault="0081799E" w:rsidP="00E000CB">
      <w:pPr>
        <w:ind w:leftChars="300" w:left="727" w:firstLineChars="100" w:firstLine="242"/>
      </w:pPr>
    </w:p>
    <w:p w14:paraId="66B40981" w14:textId="77777777" w:rsidR="0081799E" w:rsidRDefault="0081799E" w:rsidP="00E000CB">
      <w:pPr>
        <w:ind w:leftChars="300" w:left="727" w:firstLineChars="100" w:firstLine="242"/>
      </w:pPr>
    </w:p>
    <w:p w14:paraId="23DD76B4" w14:textId="77777777" w:rsidR="0081799E" w:rsidRDefault="0081799E" w:rsidP="00E000CB">
      <w:pPr>
        <w:ind w:leftChars="300" w:left="727" w:firstLineChars="100" w:firstLine="242"/>
      </w:pPr>
    </w:p>
    <w:p w14:paraId="021F8CE5" w14:textId="77777777" w:rsidR="0081799E" w:rsidRDefault="0081799E" w:rsidP="00E000CB">
      <w:pPr>
        <w:ind w:leftChars="300" w:left="727" w:firstLineChars="100" w:firstLine="242"/>
      </w:pPr>
    </w:p>
    <w:p w14:paraId="0F6CD4D5" w14:textId="77777777" w:rsidR="0081799E" w:rsidRDefault="0081799E" w:rsidP="00E000CB">
      <w:pPr>
        <w:ind w:leftChars="300" w:left="727" w:firstLineChars="100" w:firstLine="242"/>
      </w:pPr>
    </w:p>
    <w:p w14:paraId="5D2DA63A" w14:textId="77777777" w:rsidR="0081799E" w:rsidRDefault="0081799E" w:rsidP="00E000CB">
      <w:pPr>
        <w:ind w:leftChars="300" w:left="727" w:firstLineChars="100" w:firstLine="242"/>
      </w:pPr>
    </w:p>
    <w:p w14:paraId="3B4EEE6A" w14:textId="77777777" w:rsidR="0081799E" w:rsidRDefault="0081799E" w:rsidP="00E000CB">
      <w:pPr>
        <w:ind w:leftChars="300" w:left="727" w:firstLineChars="100" w:firstLine="242"/>
      </w:pPr>
    </w:p>
    <w:p w14:paraId="5E1D2F33" w14:textId="77777777" w:rsidR="0081799E" w:rsidRDefault="0081799E" w:rsidP="00E000CB">
      <w:pPr>
        <w:ind w:leftChars="300" w:left="727" w:firstLineChars="100" w:firstLine="242"/>
      </w:pPr>
    </w:p>
    <w:p w14:paraId="20A89770" w14:textId="77777777" w:rsidR="0081799E" w:rsidRPr="00F0607D" w:rsidRDefault="0081799E" w:rsidP="00E000CB">
      <w:pPr>
        <w:ind w:leftChars="300" w:left="727" w:firstLineChars="100" w:firstLine="242"/>
        <w:rPr>
          <w:color w:val="4F81BD" w:themeColor="accent1"/>
        </w:rPr>
      </w:pPr>
      <w:r w:rsidRPr="00F0607D">
        <w:rPr>
          <w:rFonts w:hint="eastAsia"/>
          <w:color w:val="4F81BD" w:themeColor="accent1"/>
        </w:rPr>
        <w:lastRenderedPageBreak/>
        <w:t>人口が減少傾向にある一方で、市民の高齢化が進んでおり、老年人口が年少人口を上回る状況である。具体的には、令和２年</w:t>
      </w:r>
      <w:r>
        <w:rPr>
          <w:rFonts w:hint="eastAsia"/>
          <w:color w:val="4F81BD" w:themeColor="accent1"/>
        </w:rPr>
        <w:t>10</w:t>
      </w:r>
      <w:r w:rsidRPr="00F0607D">
        <w:rPr>
          <w:rFonts w:hint="eastAsia"/>
          <w:color w:val="4F81BD" w:themeColor="accent1"/>
        </w:rPr>
        <w:t>月１日時点において、65歳以上の人口が約2.8万人、高齢化率は28.</w:t>
      </w:r>
      <w:r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EC66A57" w14:textId="77777777" w:rsidR="0081799E" w:rsidRPr="00F0607D" w:rsidRDefault="0081799E" w:rsidP="00024E28">
      <w:pPr>
        <w:ind w:leftChars="300" w:left="727" w:firstLineChars="100" w:firstLine="242"/>
        <w:rPr>
          <w:color w:val="4F81BD" w:themeColor="accent1"/>
        </w:rPr>
      </w:pPr>
      <w:r w:rsidRPr="00F0607D">
        <w:rPr>
          <w:rFonts w:hint="eastAsia"/>
          <w:color w:val="4F81BD" w:themeColor="accent1"/>
        </w:rPr>
        <w:t>本市の産業特色として、北部は、かつては産業資源が豊富であったこと等から、古くからこれらを利用して日用品等を製造する産業が発展、特に××川流域においては、豊富な水を利用した製紙産業が発展した。</w:t>
      </w:r>
    </w:p>
    <w:p w14:paraId="1CEA96D3" w14:textId="77777777" w:rsidR="0081799E" w:rsidRPr="00F0607D" w:rsidRDefault="0081799E"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6EA8E302" w14:textId="77777777" w:rsidR="0081799E" w:rsidRPr="00F0607D" w:rsidRDefault="0081799E"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6019B312" w14:textId="77777777" w:rsidR="0081799E" w:rsidRPr="00F0607D" w:rsidRDefault="0081799E"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高い人気を誇っている。</w:t>
      </w:r>
    </w:p>
    <w:p w14:paraId="54F79061" w14:textId="77777777" w:rsidR="0081799E" w:rsidRPr="00F0607D" w:rsidRDefault="0081799E">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新規求人における産業別の構成比率としては、医療・福祉分野34％、サービス分野約19％、製造分野約18％と、人手不足の状況に相まって求人状況にも偏りが生じている状況である。</w:t>
      </w:r>
    </w:p>
    <w:p w14:paraId="386AC715" w14:textId="77777777" w:rsidR="0081799E" w:rsidRPr="008D4ACB" w:rsidRDefault="0081799E" w:rsidP="00B42971">
      <w:pPr>
        <w:ind w:leftChars="300" w:left="727" w:firstLineChars="100" w:firstLine="242"/>
      </w:pPr>
    </w:p>
    <w:p w14:paraId="73645568" w14:textId="77777777" w:rsidR="0081799E" w:rsidRDefault="0081799E" w:rsidP="00B42971">
      <w:r>
        <w:rPr>
          <w:rFonts w:hint="eastAsia"/>
        </w:rPr>
        <w:t xml:space="preserve">　（２）</w:t>
      </w:r>
      <w:r>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81799E" w14:paraId="463E0121" w14:textId="77777777" w:rsidTr="00B42971">
        <w:tc>
          <w:tcPr>
            <w:tcW w:w="9161" w:type="dxa"/>
          </w:tcPr>
          <w:p w14:paraId="6B2D5C62" w14:textId="77777777" w:rsidR="0081799E" w:rsidRDefault="0081799E" w:rsidP="008F2391">
            <w:pPr>
              <w:ind w:firstLineChars="100" w:firstLine="242"/>
            </w:pPr>
            <w:r w:rsidRPr="00B42971">
              <w:rPr>
                <w:rFonts w:hint="eastAsia"/>
                <w:color w:val="FF0000"/>
              </w:rPr>
              <w:t>事業実施における</w:t>
            </w:r>
            <w:r w:rsidRPr="00B42971">
              <w:rPr>
                <w:color w:val="FF0000"/>
              </w:rPr>
              <w:t>重点業種</w:t>
            </w:r>
            <w:r>
              <w:rPr>
                <w:rFonts w:hint="eastAsia"/>
                <w:color w:val="FF0000"/>
              </w:rPr>
              <w:t>を</w:t>
            </w:r>
            <w:r w:rsidRPr="00B42971">
              <w:rPr>
                <w:color w:val="FF0000"/>
              </w:rPr>
              <w:t>記載して下さい。</w:t>
            </w:r>
          </w:p>
        </w:tc>
      </w:tr>
    </w:tbl>
    <w:p w14:paraId="53BE2D9F" w14:textId="77777777" w:rsidR="0081799E" w:rsidRPr="00F0607D" w:rsidRDefault="0081799E" w:rsidP="00172F67">
      <w:pPr>
        <w:spacing w:line="322" w:lineRule="exact"/>
        <w:rPr>
          <w:color w:val="4F81BD" w:themeColor="accent1"/>
        </w:rPr>
      </w:pPr>
      <w:r>
        <w:rPr>
          <w:rFonts w:hint="eastAsia"/>
        </w:rPr>
        <w:t xml:space="preserve">　　　　</w:t>
      </w:r>
      <w:r w:rsidRPr="00F0607D">
        <w:rPr>
          <w:rFonts w:hint="eastAsia"/>
          <w:color w:val="4F81BD" w:themeColor="accent1"/>
        </w:rPr>
        <w:t>本市の抱える課題等を解決するため、以下の業種を重点業種とする。</w:t>
      </w:r>
    </w:p>
    <w:p w14:paraId="41E91669" w14:textId="77777777" w:rsidR="0081799E" w:rsidRPr="00F0607D" w:rsidRDefault="0081799E" w:rsidP="00172F67">
      <w:pPr>
        <w:spacing w:line="322" w:lineRule="exact"/>
        <w:rPr>
          <w:color w:val="4F81BD" w:themeColor="accent1"/>
        </w:rPr>
      </w:pPr>
      <w:r w:rsidRPr="00F0607D">
        <w:rPr>
          <w:rFonts w:hint="eastAsia"/>
          <w:color w:val="4F81BD" w:themeColor="accent1"/>
        </w:rPr>
        <w:t xml:space="preserve">　　　①　製造業</w:t>
      </w:r>
    </w:p>
    <w:p w14:paraId="260D9855" w14:textId="77777777" w:rsidR="0081799E" w:rsidRPr="00F0607D" w:rsidRDefault="0081799E" w:rsidP="00172F67">
      <w:pPr>
        <w:spacing w:line="322" w:lineRule="exact"/>
        <w:rPr>
          <w:color w:val="4F81BD" w:themeColor="accent1"/>
        </w:rPr>
      </w:pPr>
      <w:r w:rsidRPr="00F0607D">
        <w:rPr>
          <w:rFonts w:hint="eastAsia"/>
          <w:color w:val="4F81BD" w:themeColor="accent1"/>
        </w:rPr>
        <w:t xml:space="preserve">　　　②　福祉（介護）</w:t>
      </w:r>
    </w:p>
    <w:p w14:paraId="7299B4B7" w14:textId="77777777" w:rsidR="0081799E" w:rsidRDefault="0081799E" w:rsidP="00172F67">
      <w:pPr>
        <w:spacing w:line="322" w:lineRule="exact"/>
      </w:pPr>
    </w:p>
    <w:p w14:paraId="0DB6C765" w14:textId="77777777" w:rsidR="0081799E" w:rsidRDefault="0081799E" w:rsidP="00B42971">
      <w:pPr>
        <w:spacing w:line="322" w:lineRule="exact"/>
        <w:ind w:firstLineChars="100" w:firstLine="242"/>
      </w:pPr>
      <w:r>
        <w:rPr>
          <w:rFonts w:hint="eastAsia"/>
        </w:rPr>
        <w:t>（３）</w:t>
      </w:r>
      <w:r>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81799E" w14:paraId="45E82EB4" w14:textId="77777777" w:rsidTr="00B42971">
        <w:tc>
          <w:tcPr>
            <w:tcW w:w="9161" w:type="dxa"/>
          </w:tcPr>
          <w:p w14:paraId="380C2B5C" w14:textId="77777777" w:rsidR="0081799E" w:rsidRDefault="0081799E" w:rsidP="008F2391">
            <w:pPr>
              <w:ind w:firstLineChars="100" w:firstLine="242"/>
            </w:pPr>
            <w:r w:rsidRPr="00B42971">
              <w:rPr>
                <w:color w:val="FF0000"/>
              </w:rPr>
              <w:t>重点業種における高年齢者の雇用動向と今後の見通しについて、具体的なデータ</w:t>
            </w:r>
            <w:r w:rsidRPr="00B42971">
              <w:rPr>
                <w:rFonts w:hint="eastAsia"/>
                <w:color w:val="FF0000"/>
              </w:rPr>
              <w:t>等</w:t>
            </w:r>
            <w:r w:rsidRPr="00B42971">
              <w:rPr>
                <w:color w:val="FF0000"/>
              </w:rPr>
              <w:t>を用いて記載して下さい。</w:t>
            </w:r>
          </w:p>
        </w:tc>
      </w:tr>
    </w:tbl>
    <w:p w14:paraId="775497C3" w14:textId="77777777" w:rsidR="0081799E" w:rsidRPr="00F0607D" w:rsidRDefault="0081799E"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4F1505" w14:textId="77777777" w:rsidR="0081799E" w:rsidRPr="00F0607D" w:rsidRDefault="0081799E" w:rsidP="007E0F69">
      <w:pPr>
        <w:spacing w:line="322" w:lineRule="exact"/>
        <w:ind w:leftChars="410" w:left="994" w:firstLineChars="90" w:firstLine="218"/>
        <w:rPr>
          <w:color w:val="4F81BD" w:themeColor="accent1"/>
        </w:rPr>
      </w:pPr>
      <w:r w:rsidRPr="00F0607D">
        <w:rPr>
          <w:rFonts w:hint="eastAsia"/>
          <w:color w:val="4F81BD" w:themeColor="accent1"/>
        </w:rPr>
        <w:t>▲▲工業団地には、多くの大企業の工場が立地している状況で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0BE619FD" w14:textId="77777777" w:rsidR="0081799E" w:rsidRPr="00F0607D" w:rsidRDefault="0081799E"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157FC918" w14:textId="77777777" w:rsidR="0081799E" w:rsidRPr="00F0607D" w:rsidRDefault="0081799E"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難色を示す事業主が多く、また、高年齢者側も応募に躊躇する傾向が見受けられる。</w:t>
      </w:r>
    </w:p>
    <w:p w14:paraId="62526171" w14:textId="77777777" w:rsidR="0081799E" w:rsidRPr="00F0607D" w:rsidRDefault="0081799E" w:rsidP="006641C9">
      <w:pPr>
        <w:spacing w:line="322" w:lineRule="exact"/>
        <w:rPr>
          <w:color w:val="4F81BD" w:themeColor="accent1"/>
        </w:rPr>
      </w:pPr>
      <w:r w:rsidRPr="00F0607D">
        <w:rPr>
          <w:rFonts w:hint="eastAsia"/>
          <w:color w:val="4F81BD" w:themeColor="accent1"/>
        </w:rPr>
        <w:t xml:space="preserve">　　　②　福祉（介護）について</w:t>
      </w:r>
    </w:p>
    <w:p w14:paraId="0D7124CD" w14:textId="77777777" w:rsidR="0081799E" w:rsidRPr="00F0607D" w:rsidRDefault="0081799E">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489D881E" w14:textId="77777777" w:rsidR="0081799E" w:rsidRPr="00F0607D" w:rsidRDefault="0081799E">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意向調査」については、ハローワーク□□と連携し、主として20歳以上40歳未満の地域在住求職者600人に対し、医療・介護分野への就業に関する意識調査を実施したものであるが、このうち介護分野については、以下の結果であった。</w:t>
      </w:r>
    </w:p>
    <w:p w14:paraId="5E7BB0DA" w14:textId="77777777" w:rsidR="0081799E" w:rsidRDefault="0081799E" w:rsidP="00B42971">
      <w:pPr>
        <w:spacing w:line="322" w:lineRule="exact"/>
      </w:pPr>
      <w:r>
        <w:rPr>
          <w:noProof/>
        </w:rPr>
        <w:drawing>
          <wp:anchor distT="0" distB="0" distL="114300" distR="114300" simplePos="0" relativeHeight="251659264" behindDoc="1" locked="0" layoutInCell="1" allowOverlap="1" wp14:anchorId="392481B8" wp14:editId="489141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4A3C7FC0" w14:textId="77777777" w:rsidR="0081799E" w:rsidRDefault="0081799E" w:rsidP="00172F67">
      <w:pPr>
        <w:spacing w:line="322" w:lineRule="exact"/>
      </w:pPr>
    </w:p>
    <w:p w14:paraId="0DFDB973" w14:textId="77777777" w:rsidR="0081799E" w:rsidRDefault="0081799E" w:rsidP="00172F67">
      <w:pPr>
        <w:spacing w:line="322" w:lineRule="exact"/>
      </w:pPr>
    </w:p>
    <w:p w14:paraId="59C03C4E" w14:textId="77777777" w:rsidR="0081799E" w:rsidRDefault="0081799E" w:rsidP="00172F67">
      <w:pPr>
        <w:spacing w:line="322" w:lineRule="exact"/>
      </w:pPr>
    </w:p>
    <w:p w14:paraId="3ED659C6" w14:textId="77777777" w:rsidR="0081799E" w:rsidRDefault="0081799E" w:rsidP="00172F67">
      <w:pPr>
        <w:spacing w:line="322" w:lineRule="exact"/>
      </w:pPr>
    </w:p>
    <w:p w14:paraId="403EC7D0" w14:textId="77777777" w:rsidR="0081799E" w:rsidRDefault="0081799E" w:rsidP="00172F67">
      <w:pPr>
        <w:spacing w:line="322" w:lineRule="exact"/>
      </w:pPr>
    </w:p>
    <w:p w14:paraId="438449F5" w14:textId="77777777" w:rsidR="0081799E" w:rsidRDefault="0081799E" w:rsidP="00172F67">
      <w:pPr>
        <w:spacing w:line="322" w:lineRule="exact"/>
      </w:pPr>
    </w:p>
    <w:p w14:paraId="45161C36" w14:textId="77777777" w:rsidR="0081799E" w:rsidRDefault="0081799E" w:rsidP="00172F67">
      <w:pPr>
        <w:spacing w:line="322" w:lineRule="exact"/>
      </w:pPr>
    </w:p>
    <w:p w14:paraId="7C452625" w14:textId="77777777" w:rsidR="0081799E" w:rsidRDefault="0081799E" w:rsidP="00172F67">
      <w:pPr>
        <w:spacing w:line="322" w:lineRule="exact"/>
      </w:pPr>
    </w:p>
    <w:p w14:paraId="03D5542E" w14:textId="77777777" w:rsidR="0081799E" w:rsidRDefault="0081799E" w:rsidP="00172F67">
      <w:pPr>
        <w:spacing w:line="322" w:lineRule="exact"/>
      </w:pPr>
    </w:p>
    <w:p w14:paraId="2A0B0A35" w14:textId="77777777" w:rsidR="0081799E" w:rsidRDefault="0081799E" w:rsidP="00172F67">
      <w:pPr>
        <w:spacing w:line="322" w:lineRule="exact"/>
      </w:pPr>
    </w:p>
    <w:p w14:paraId="04934E27" w14:textId="77777777" w:rsidR="0081799E" w:rsidRDefault="0081799E" w:rsidP="00172F67">
      <w:pPr>
        <w:spacing w:line="322" w:lineRule="exact"/>
      </w:pPr>
    </w:p>
    <w:p w14:paraId="2229D8CE" w14:textId="77777777" w:rsidR="0081799E" w:rsidRDefault="0081799E" w:rsidP="00172F67">
      <w:pPr>
        <w:spacing w:line="322" w:lineRule="exact"/>
      </w:pPr>
    </w:p>
    <w:p w14:paraId="3A6F17E0" w14:textId="77777777" w:rsidR="0081799E" w:rsidRDefault="0081799E" w:rsidP="00172F67">
      <w:pPr>
        <w:spacing w:line="322" w:lineRule="exact"/>
      </w:pPr>
    </w:p>
    <w:p w14:paraId="52F3B953" w14:textId="77777777" w:rsidR="0081799E" w:rsidRDefault="0081799E" w:rsidP="00172F67">
      <w:pPr>
        <w:spacing w:line="322" w:lineRule="exact"/>
      </w:pPr>
    </w:p>
    <w:p w14:paraId="6B1993E5" w14:textId="77777777" w:rsidR="0081799E" w:rsidRDefault="0081799E" w:rsidP="00172F67">
      <w:pPr>
        <w:spacing w:line="322" w:lineRule="exact"/>
      </w:pPr>
      <w:r>
        <w:rPr>
          <w:noProof/>
        </w:rPr>
        <mc:AlternateContent>
          <mc:Choice Requires="wpg">
            <w:drawing>
              <wp:anchor distT="0" distB="0" distL="114300" distR="114300" simplePos="0" relativeHeight="251660288" behindDoc="0" locked="0" layoutInCell="1" allowOverlap="1" wp14:anchorId="07885E7A" wp14:editId="159D1A4E">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6"/>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290D513D" w14:textId="77777777" w:rsidR="0081799E" w:rsidRPr="00B42971" w:rsidRDefault="0081799E">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208D2D1" w14:textId="77777777" w:rsidR="0081799E" w:rsidRPr="00B42971" w:rsidRDefault="0081799E">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885E7A" id="グループ化 10" o:spid="_x0000_s1028" style="position:absolute;left:0;text-align:left;margin-left:53.2pt;margin-top:8.55pt;width:431.35pt;height:232.25pt;z-index:251660288"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7"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290D513D" w14:textId="77777777" w:rsidR="0081799E" w:rsidRPr="00B42971" w:rsidRDefault="0081799E">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208D2D1" w14:textId="77777777" w:rsidR="0081799E" w:rsidRPr="00B42971" w:rsidRDefault="0081799E">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4F4BA3DD" w14:textId="77777777" w:rsidR="0081799E" w:rsidRDefault="0081799E" w:rsidP="00287B85">
      <w:pPr>
        <w:spacing w:line="322" w:lineRule="exact"/>
        <w:ind w:leftChars="401" w:left="972" w:firstLineChars="100" w:firstLine="242"/>
      </w:pPr>
    </w:p>
    <w:p w14:paraId="23DA2FE0" w14:textId="77777777" w:rsidR="0081799E" w:rsidRDefault="0081799E" w:rsidP="00287B85">
      <w:pPr>
        <w:spacing w:line="322" w:lineRule="exact"/>
        <w:ind w:leftChars="401" w:left="972" w:firstLineChars="100" w:firstLine="242"/>
      </w:pPr>
    </w:p>
    <w:p w14:paraId="046B6F02" w14:textId="77777777" w:rsidR="0081799E" w:rsidRDefault="0081799E" w:rsidP="00287B85">
      <w:pPr>
        <w:spacing w:line="322" w:lineRule="exact"/>
        <w:ind w:leftChars="401" w:left="972" w:firstLineChars="100" w:firstLine="242"/>
      </w:pPr>
    </w:p>
    <w:p w14:paraId="288E4FE8" w14:textId="77777777" w:rsidR="0081799E" w:rsidRDefault="0081799E" w:rsidP="00287B85">
      <w:pPr>
        <w:spacing w:line="322" w:lineRule="exact"/>
        <w:ind w:leftChars="401" w:left="972" w:firstLineChars="100" w:firstLine="242"/>
      </w:pPr>
    </w:p>
    <w:p w14:paraId="769C4940" w14:textId="77777777" w:rsidR="0081799E" w:rsidRDefault="0081799E" w:rsidP="00287B85">
      <w:pPr>
        <w:spacing w:line="322" w:lineRule="exact"/>
        <w:ind w:leftChars="401" w:left="972" w:firstLineChars="100" w:firstLine="242"/>
      </w:pPr>
    </w:p>
    <w:p w14:paraId="64B31183" w14:textId="77777777" w:rsidR="0081799E" w:rsidRDefault="0081799E" w:rsidP="00287B85">
      <w:pPr>
        <w:spacing w:line="322" w:lineRule="exact"/>
        <w:ind w:leftChars="401" w:left="972" w:firstLineChars="100" w:firstLine="242"/>
      </w:pPr>
    </w:p>
    <w:p w14:paraId="44B3B2C5" w14:textId="77777777" w:rsidR="0081799E" w:rsidRDefault="0081799E" w:rsidP="00287B85">
      <w:pPr>
        <w:spacing w:line="322" w:lineRule="exact"/>
        <w:ind w:leftChars="401" w:left="972" w:firstLineChars="100" w:firstLine="242"/>
      </w:pPr>
    </w:p>
    <w:p w14:paraId="3CDE03C9" w14:textId="77777777" w:rsidR="0081799E" w:rsidRDefault="0081799E" w:rsidP="00287B85">
      <w:pPr>
        <w:spacing w:line="322" w:lineRule="exact"/>
        <w:ind w:leftChars="401" w:left="972" w:firstLineChars="100" w:firstLine="242"/>
      </w:pPr>
    </w:p>
    <w:p w14:paraId="2C441627" w14:textId="77777777" w:rsidR="0081799E" w:rsidRDefault="0081799E" w:rsidP="00287B85">
      <w:pPr>
        <w:spacing w:line="322" w:lineRule="exact"/>
        <w:ind w:leftChars="401" w:left="972" w:firstLineChars="100" w:firstLine="242"/>
      </w:pPr>
    </w:p>
    <w:p w14:paraId="4B12B1BB" w14:textId="77777777" w:rsidR="0081799E" w:rsidRDefault="0081799E" w:rsidP="00287B85">
      <w:pPr>
        <w:spacing w:line="322" w:lineRule="exact"/>
        <w:ind w:leftChars="401" w:left="972" w:firstLineChars="100" w:firstLine="242"/>
      </w:pPr>
    </w:p>
    <w:p w14:paraId="27392B6D" w14:textId="77777777" w:rsidR="0081799E" w:rsidRDefault="0081799E" w:rsidP="00287B85">
      <w:pPr>
        <w:spacing w:line="322" w:lineRule="exact"/>
        <w:ind w:leftChars="401" w:left="972" w:firstLineChars="100" w:firstLine="242"/>
      </w:pPr>
    </w:p>
    <w:p w14:paraId="5743BBEE" w14:textId="77777777" w:rsidR="0081799E" w:rsidRDefault="0081799E" w:rsidP="00287B85">
      <w:pPr>
        <w:spacing w:line="322" w:lineRule="exact"/>
        <w:ind w:leftChars="401" w:left="972" w:firstLineChars="100" w:firstLine="242"/>
      </w:pPr>
    </w:p>
    <w:p w14:paraId="5C8D704D" w14:textId="77777777" w:rsidR="0081799E" w:rsidRPr="00F0607D" w:rsidRDefault="0081799E"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考え方に乖離が見られることが改めて浮き彫りとなった。就職を希望しない理由としては、「体力的にきつい仕事であること」、「精神的にきつい仕事であること」、「仕事内容に対して給与額が見合ったものとなっていない」といった意見が目立っている。</w:t>
      </w:r>
    </w:p>
    <w:p w14:paraId="391A27D1" w14:textId="77777777" w:rsidR="0081799E" w:rsidRPr="00F0607D" w:rsidRDefault="0081799E"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入浴介護や車椅子での移動介助といった作業による体力面で懸念される者が多く、介護分野と高年齢者のマッチングは進んでいない。</w:t>
      </w:r>
    </w:p>
    <w:p w14:paraId="3B7661B4" w14:textId="77777777" w:rsidR="0081799E" w:rsidRPr="00F0607D" w:rsidRDefault="0081799E"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478F1BFE" w14:textId="77777777" w:rsidR="0081799E" w:rsidRPr="00BE04F9" w:rsidRDefault="0081799E" w:rsidP="00172F67">
      <w:pPr>
        <w:spacing w:line="322" w:lineRule="exact"/>
      </w:pPr>
    </w:p>
    <w:p w14:paraId="5831C4CD" w14:textId="77777777" w:rsidR="0081799E" w:rsidRDefault="0081799E" w:rsidP="00B42971">
      <w:pPr>
        <w:spacing w:line="322" w:lineRule="exact"/>
        <w:ind w:firstLineChars="100" w:firstLine="242"/>
      </w:pPr>
      <w:r>
        <w:rPr>
          <w:rFonts w:hint="eastAsia"/>
        </w:rPr>
        <w:t>（４）</w:t>
      </w:r>
      <w:r>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81799E" w14:paraId="2B14D497" w14:textId="77777777" w:rsidTr="00B42971">
        <w:tc>
          <w:tcPr>
            <w:tcW w:w="9161" w:type="dxa"/>
          </w:tcPr>
          <w:p w14:paraId="0857CB09" w14:textId="77777777" w:rsidR="0081799E" w:rsidRDefault="0081799E"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592C60CC" w14:textId="77777777" w:rsidR="0081799E" w:rsidRPr="00F0607D" w:rsidRDefault="0081799E"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168A57F1" w14:textId="77777777" w:rsidR="0081799E" w:rsidRPr="00F0607D" w:rsidRDefault="0081799E" w:rsidP="008E2A89">
      <w:pPr>
        <w:spacing w:line="322" w:lineRule="exact"/>
        <w:ind w:left="970" w:hangingChars="400" w:hanging="970"/>
        <w:rPr>
          <w:color w:val="4F81BD" w:themeColor="accent1"/>
        </w:rPr>
      </w:pPr>
      <w:r w:rsidRPr="00F0607D">
        <w:rPr>
          <w:rFonts w:hint="eastAsia"/>
          <w:color w:val="4F81BD" w:themeColor="accent1"/>
        </w:rPr>
        <w:t xml:space="preserve">　　　　　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545C6642" w14:textId="77777777" w:rsidR="0081799E" w:rsidRPr="00F0607D" w:rsidRDefault="0081799E"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製品の違いにより、求められるスキルや資格等の幅が広く、製造業を主要業務とする企業の全ての業務に対して一元的な対応を行うことは困難である。</w:t>
      </w:r>
    </w:p>
    <w:p w14:paraId="77CBC42B" w14:textId="77777777" w:rsidR="0081799E" w:rsidRPr="00F0607D" w:rsidRDefault="0081799E"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5F31AFCA" w14:textId="77777777" w:rsidR="0081799E" w:rsidRDefault="0081799E"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1031B021" w14:textId="77777777" w:rsidR="0081799E" w:rsidRDefault="0081799E"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ＨＬＷＫを始めとした大手企業の工場が立地しており、当該工場には特に経験豊富で幅広いスキルを有したハイスペック人材といえる50代後半の従業員が多く勤務している。</w:t>
      </w:r>
    </w:p>
    <w:p w14:paraId="5D3E8A00" w14:textId="77777777" w:rsidR="0081799E" w:rsidRDefault="0081799E"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4340FBB0" w14:textId="77777777" w:rsidR="0081799E" w:rsidRPr="00774164" w:rsidRDefault="0081799E" w:rsidP="008E2A89">
      <w:pPr>
        <w:spacing w:line="322" w:lineRule="exact"/>
        <w:ind w:left="970" w:hangingChars="400" w:hanging="970"/>
        <w:rPr>
          <w:color w:val="4F81BD" w:themeColor="accent1"/>
        </w:rPr>
      </w:pPr>
    </w:p>
    <w:p w14:paraId="2F04790A" w14:textId="77777777" w:rsidR="0081799E" w:rsidRPr="00F0607D" w:rsidRDefault="0081799E" w:rsidP="004C367A">
      <w:pPr>
        <w:spacing w:line="322" w:lineRule="exact"/>
        <w:rPr>
          <w:color w:val="4F81BD" w:themeColor="accent1"/>
        </w:rPr>
      </w:pPr>
      <w:r w:rsidRPr="00F0607D">
        <w:rPr>
          <w:rFonts w:hint="eastAsia"/>
          <w:color w:val="4F81BD" w:themeColor="accent1"/>
        </w:rPr>
        <w:t xml:space="preserve">　　　②　福祉（介護）について</w:t>
      </w:r>
    </w:p>
    <w:p w14:paraId="59A42FE6" w14:textId="77777777" w:rsidR="0081799E" w:rsidRPr="00F0607D" w:rsidRDefault="0081799E"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ACE7E66" w14:textId="77777777" w:rsidR="0081799E" w:rsidRPr="00F0607D" w:rsidRDefault="0081799E"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2ED3BB7D" w14:textId="77777777" w:rsidR="0081799E" w:rsidRPr="00F0607D" w:rsidRDefault="0081799E"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1" w:name="_Hlk139379881"/>
      <w:r w:rsidRPr="00F0607D">
        <w:rPr>
          <w:rFonts w:hint="eastAsia"/>
          <w:color w:val="4F81BD" w:themeColor="accent1"/>
        </w:rPr>
        <w:t>本市と▲▲市シルバー人材センター及び▲▲市社会福祉協議会</w:t>
      </w:r>
      <w:bookmarkEnd w:id="1"/>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情報提供事業×個人支援」のスキームを確立していく必要がある。</w:t>
      </w:r>
    </w:p>
    <w:p w14:paraId="0BCC793D" w14:textId="77777777" w:rsidR="0081799E" w:rsidRPr="00F0607D" w:rsidRDefault="0081799E"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ることにより、介護分野の人手不足という課題の解決に向けた支援を行っていく。</w:t>
      </w:r>
    </w:p>
    <w:p w14:paraId="3E53CFEF" w14:textId="77777777" w:rsidR="0081799E" w:rsidRPr="004C367A" w:rsidRDefault="0081799E" w:rsidP="00172F67">
      <w:pPr>
        <w:spacing w:line="322" w:lineRule="exact"/>
      </w:pPr>
    </w:p>
    <w:p w14:paraId="305CD533" w14:textId="77777777" w:rsidR="0081799E" w:rsidRDefault="0081799E" w:rsidP="00172F67">
      <w:pPr>
        <w:spacing w:line="322" w:lineRule="exact"/>
      </w:pPr>
      <w:r>
        <w:rPr>
          <w:rFonts w:hint="eastAsia"/>
        </w:rPr>
        <w:t>４　事業目的</w:t>
      </w:r>
    </w:p>
    <w:p w14:paraId="746BC30A" w14:textId="77777777" w:rsidR="0081799E" w:rsidRPr="00F0607D" w:rsidRDefault="0081799E"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実績はあるものの、高齢者の活躍の場を創出するための取組が手薄となっており、結果として上記３に記載したような現状及び課題が見受けられるところである。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65265BB4" w14:textId="77777777" w:rsidR="0081799E" w:rsidRPr="00F0607D" w:rsidRDefault="0081799E" w:rsidP="00737F48">
      <w:pPr>
        <w:spacing w:line="322" w:lineRule="exact"/>
        <w:ind w:left="242" w:hangingChars="100" w:hanging="242"/>
        <w:rPr>
          <w:color w:val="4F81BD" w:themeColor="accent1"/>
        </w:rPr>
      </w:pPr>
      <w:r w:rsidRPr="00F0607D">
        <w:rPr>
          <w:rFonts w:hint="eastAsia"/>
          <w:color w:val="4F81BD" w:themeColor="accent1"/>
        </w:rPr>
        <w:t xml:space="preserve">　　なお、環境整備事業における主たる支援対象は高年齢者であるところ、▲▲市の潜在的労働力の活用を図り、人手不足解消を目指すべく、子育て中の女性も射程とし、隙間時間を利用して簡単な就業を行いたいといった希望を現実化させていく。</w:t>
      </w:r>
    </w:p>
    <w:p w14:paraId="0B98F903" w14:textId="77777777" w:rsidR="0081799E" w:rsidRPr="00F0607D" w:rsidRDefault="0081799E"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高年齢者を初めとした市民との繋がりを強化するとともに、協議会の知名度を向上させ、協議会を単なる時限的団体とするのではなく、自走後の経営ビジョンを十分に見据えた上で環境整備事業を実施することによって、質の高い事業効果を獲得する。</w:t>
      </w:r>
    </w:p>
    <w:p w14:paraId="06959BCB" w14:textId="77777777" w:rsidR="0081799E" w:rsidRDefault="0081799E" w:rsidP="00B42971">
      <w:pPr>
        <w:spacing w:line="322" w:lineRule="exact"/>
        <w:ind w:left="242" w:hangingChars="100" w:hanging="242"/>
      </w:pPr>
    </w:p>
    <w:p w14:paraId="34867AF6" w14:textId="77777777" w:rsidR="0081799E" w:rsidRDefault="0081799E" w:rsidP="00B04335">
      <w:pPr>
        <w:spacing w:line="322" w:lineRule="exact"/>
      </w:pPr>
      <w:r>
        <w:rPr>
          <w:rFonts w:hint="eastAsia"/>
        </w:rPr>
        <w:t>５　事業実施にあたっての協議会組織等の体制整備について</w:t>
      </w:r>
    </w:p>
    <w:p w14:paraId="2627FC65" w14:textId="77777777" w:rsidR="0081799E" w:rsidRDefault="0081799E" w:rsidP="00B04335">
      <w:pPr>
        <w:spacing w:line="322" w:lineRule="exact"/>
      </w:pPr>
      <w:r>
        <w:rPr>
          <w:rFonts w:hint="eastAsia"/>
        </w:rPr>
        <w:t>（１）協議会名称及び構成員</w:t>
      </w:r>
    </w:p>
    <w:p w14:paraId="670A7E0A" w14:textId="77777777" w:rsidR="0081799E" w:rsidRDefault="0081799E" w:rsidP="00B04335">
      <w:pPr>
        <w:spacing w:line="322" w:lineRule="exact"/>
        <w:ind w:firstLineChars="300" w:firstLine="727"/>
      </w:pPr>
      <w:r>
        <w:rPr>
          <w:rFonts w:hint="eastAsia"/>
        </w:rPr>
        <w:t>別紙１を参照すること。</w:t>
      </w:r>
    </w:p>
    <w:p w14:paraId="18922D30" w14:textId="77777777" w:rsidR="0081799E" w:rsidRPr="00B04335" w:rsidRDefault="0081799E" w:rsidP="00B04335">
      <w:pPr>
        <w:spacing w:line="322" w:lineRule="exact"/>
      </w:pPr>
    </w:p>
    <w:p w14:paraId="3ADC3EF6" w14:textId="77777777" w:rsidR="0081799E" w:rsidRDefault="0081799E"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81799E" w14:paraId="71E6B611" w14:textId="77777777" w:rsidTr="00B42971">
        <w:tc>
          <w:tcPr>
            <w:tcW w:w="9072" w:type="dxa"/>
            <w:tcMar>
              <w:left w:w="49" w:type="dxa"/>
              <w:right w:w="49" w:type="dxa"/>
            </w:tcMar>
          </w:tcPr>
          <w:p w14:paraId="2E6849DF" w14:textId="77777777" w:rsidR="0081799E" w:rsidRDefault="0081799E"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AE3A403" w14:textId="77777777" w:rsidR="0081799E" w:rsidRPr="00F0607D" w:rsidRDefault="0081799E" w:rsidP="00B04335">
      <w:pPr>
        <w:spacing w:line="322" w:lineRule="exact"/>
        <w:rPr>
          <w:color w:val="4F81BD" w:themeColor="accent1"/>
        </w:rPr>
      </w:pPr>
      <w:r>
        <w:rPr>
          <w:rFonts w:hint="eastAsia"/>
        </w:rPr>
        <w:t xml:space="preserve">　　　</w:t>
      </w:r>
      <w:r w:rsidRPr="00F0607D">
        <w:rPr>
          <w:rFonts w:hint="eastAsia"/>
          <w:color w:val="4F81BD" w:themeColor="accent1"/>
        </w:rPr>
        <w:t>協議会の各構成員の役割等については、概ね以下のとおりである。</w:t>
      </w:r>
    </w:p>
    <w:p w14:paraId="4A17C80D" w14:textId="77777777" w:rsidR="0081799E" w:rsidRPr="00F0607D" w:rsidRDefault="0081799E"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0D628713" w14:textId="77777777" w:rsidR="0081799E" w:rsidRPr="00F0607D" w:rsidRDefault="0081799E"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17E48A0B"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②　▲▲商工会</w:t>
      </w:r>
    </w:p>
    <w:p w14:paraId="35908CEE"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057B6480"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③　▲▲シルバー人材センター</w:t>
      </w:r>
    </w:p>
    <w:p w14:paraId="69CB3466" w14:textId="77777777" w:rsidR="0081799E" w:rsidRPr="00F0607D" w:rsidRDefault="0081799E"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Pr>
          <w:rFonts w:hint="eastAsia"/>
          <w:color w:val="4F81BD" w:themeColor="accent1"/>
        </w:rPr>
        <w:t>生かし</w:t>
      </w:r>
      <w:r w:rsidRPr="00F0607D">
        <w:rPr>
          <w:rFonts w:hint="eastAsia"/>
          <w:color w:val="4F81BD" w:themeColor="accent1"/>
        </w:rPr>
        <w:t>、事業実施における助言等を実施。</w:t>
      </w:r>
    </w:p>
    <w:p w14:paraId="33A62C36"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④　××銀行▲▲支店</w:t>
      </w:r>
    </w:p>
    <w:p w14:paraId="08FAD076" w14:textId="77777777" w:rsidR="0081799E" w:rsidRPr="00F0607D" w:rsidRDefault="0081799E"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191C053A"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63014B0C" w14:textId="77777777" w:rsidR="0081799E" w:rsidRPr="00F0607D" w:rsidRDefault="0081799E"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Pr>
          <w:rFonts w:hint="eastAsia"/>
          <w:color w:val="4F81BD" w:themeColor="accent1"/>
        </w:rPr>
        <w:t>生かし</w:t>
      </w:r>
      <w:r w:rsidRPr="00F0607D">
        <w:rPr>
          <w:rFonts w:hint="eastAsia"/>
          <w:color w:val="4F81BD" w:themeColor="accent1"/>
        </w:rPr>
        <w:t>、事業実施における助言等を実施。</w:t>
      </w:r>
    </w:p>
    <w:p w14:paraId="43A9086A"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⑥　農業協同組合▲▲支所</w:t>
      </w:r>
    </w:p>
    <w:p w14:paraId="46B4AA6A" w14:textId="77777777" w:rsidR="0081799E" w:rsidRPr="00F0607D" w:rsidRDefault="0081799E"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1BFA9188"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⑦　▲▲市産業振興協議会</w:t>
      </w:r>
    </w:p>
    <w:p w14:paraId="76ADCCE5" w14:textId="77777777" w:rsidR="0081799E" w:rsidRPr="00F0607D" w:rsidRDefault="0081799E"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049A59C4" w14:textId="77777777" w:rsidR="0081799E" w:rsidRPr="00F0607D" w:rsidRDefault="0081799E" w:rsidP="00B04335">
      <w:pPr>
        <w:spacing w:line="322" w:lineRule="exact"/>
        <w:rPr>
          <w:color w:val="4F81BD" w:themeColor="accent1"/>
        </w:rPr>
      </w:pPr>
      <w:r w:rsidRPr="00F0607D">
        <w:rPr>
          <w:rFonts w:hint="eastAsia"/>
          <w:color w:val="4F81BD" w:themeColor="accent1"/>
        </w:rPr>
        <w:t xml:space="preserve">　　⑧　▲▲大学</w:t>
      </w:r>
    </w:p>
    <w:p w14:paraId="30726F53" w14:textId="77777777" w:rsidR="0081799E" w:rsidRPr="00F0607D" w:rsidRDefault="0081799E"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312582B1" w14:textId="77777777" w:rsidR="0081799E" w:rsidRPr="00F0607D" w:rsidRDefault="0081799E" w:rsidP="00904633">
      <w:pPr>
        <w:spacing w:line="322" w:lineRule="exact"/>
        <w:ind w:left="727" w:hangingChars="300" w:hanging="727"/>
        <w:rPr>
          <w:color w:val="4F81BD" w:themeColor="accent1"/>
        </w:rPr>
      </w:pPr>
    </w:p>
    <w:p w14:paraId="07139B58" w14:textId="77777777" w:rsidR="0081799E" w:rsidRPr="004A32E9" w:rsidRDefault="0081799E"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81799E" w:rsidRPr="00687FC8" w14:paraId="3A6C618C" w14:textId="77777777" w:rsidTr="00B42971">
        <w:tc>
          <w:tcPr>
            <w:tcW w:w="9072" w:type="dxa"/>
            <w:tcMar>
              <w:left w:w="49" w:type="dxa"/>
              <w:right w:w="49" w:type="dxa"/>
            </w:tcMar>
          </w:tcPr>
          <w:p w14:paraId="163B26AF" w14:textId="77777777" w:rsidR="0081799E" w:rsidRPr="00B42971" w:rsidRDefault="0081799E"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7647C563" w14:textId="77777777" w:rsidR="0081799E" w:rsidRPr="00B42971" w:rsidRDefault="0081799E"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6AE717FD" w14:textId="77777777" w:rsidR="0081799E" w:rsidRPr="00F0607D" w:rsidRDefault="0081799E"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3E9046D6"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3FFA5862" w14:textId="77777777" w:rsidR="0081799E" w:rsidRPr="00F0607D" w:rsidRDefault="0081799E"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中小企業を対象とした支援メニュー見直しの際の助言及び周知活動の協力等</w:t>
      </w:r>
    </w:p>
    <w:p w14:paraId="021D7CE0"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404C459D"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49176045"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20D50572"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273E99BE"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279CD1C3"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4627E11C"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⑤　会計課</w:t>
      </w:r>
    </w:p>
    <w:p w14:paraId="02F3BCA7" w14:textId="77777777" w:rsidR="0081799E" w:rsidRPr="00F0607D" w:rsidRDefault="0081799E"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5B98FF19" w14:textId="77777777" w:rsidR="0081799E" w:rsidRPr="00CE3256" w:rsidRDefault="0081799E" w:rsidP="00172F67">
      <w:pPr>
        <w:spacing w:line="322" w:lineRule="exact"/>
      </w:pPr>
    </w:p>
    <w:p w14:paraId="177F5746" w14:textId="77777777" w:rsidR="0081799E" w:rsidRDefault="0081799E" w:rsidP="00172F67">
      <w:pPr>
        <w:spacing w:line="322" w:lineRule="exact"/>
      </w:pPr>
      <w:r>
        <w:rPr>
          <w:rFonts w:hint="eastAsia"/>
        </w:rPr>
        <w:t>６　事業内容（個別支援メニュー内容）</w:t>
      </w:r>
    </w:p>
    <w:p w14:paraId="0B43E635" w14:textId="77777777" w:rsidR="0081799E" w:rsidRDefault="0081799E" w:rsidP="00172F67">
      <w:pPr>
        <w:spacing w:line="322" w:lineRule="exact"/>
      </w:pPr>
      <w:r>
        <w:rPr>
          <w:rFonts w:hint="eastAsia"/>
        </w:rPr>
        <w:t xml:space="preserve">　　別紙２を参照すること。</w:t>
      </w:r>
    </w:p>
    <w:p w14:paraId="46E3478F" w14:textId="77777777" w:rsidR="0081799E" w:rsidRPr="00B04335" w:rsidRDefault="0081799E" w:rsidP="00172F67">
      <w:pPr>
        <w:spacing w:line="322" w:lineRule="exact"/>
      </w:pPr>
    </w:p>
    <w:p w14:paraId="183D1DA8" w14:textId="77777777" w:rsidR="0081799E" w:rsidRDefault="0081799E" w:rsidP="00172F67">
      <w:pPr>
        <w:spacing w:line="322" w:lineRule="exact"/>
      </w:pPr>
      <w:r>
        <w:rPr>
          <w:rFonts w:hint="eastAsia"/>
        </w:rPr>
        <w:t>７　事業目標（アウトプット目標及びアウトカム目標）</w:t>
      </w:r>
    </w:p>
    <w:p w14:paraId="7BA76E4D" w14:textId="77777777" w:rsidR="0081799E" w:rsidRDefault="0081799E" w:rsidP="00172F67">
      <w:pPr>
        <w:spacing w:line="322" w:lineRule="exact"/>
      </w:pPr>
      <w:r>
        <w:rPr>
          <w:rFonts w:hint="eastAsia"/>
        </w:rPr>
        <w:t xml:space="preserve">　　別紙３を参照すること。</w:t>
      </w:r>
    </w:p>
    <w:p w14:paraId="613F699F" w14:textId="77777777" w:rsidR="0081799E" w:rsidRPr="00B04335" w:rsidRDefault="0081799E" w:rsidP="00172F67">
      <w:pPr>
        <w:spacing w:line="322" w:lineRule="exact"/>
      </w:pPr>
    </w:p>
    <w:p w14:paraId="58C3D718" w14:textId="77777777" w:rsidR="0081799E" w:rsidRDefault="0081799E" w:rsidP="00C25A89">
      <w:pPr>
        <w:spacing w:line="322" w:lineRule="exact"/>
        <w:ind w:left="241" w:hanging="241"/>
      </w:pPr>
      <w:r>
        <w:rPr>
          <w:rFonts w:hint="eastAsia"/>
        </w:rPr>
        <w:t>８　民間資金等の調達方法と目標について</w:t>
      </w:r>
    </w:p>
    <w:p w14:paraId="6C1FA7DB" w14:textId="77777777" w:rsidR="0081799E" w:rsidRDefault="0081799E" w:rsidP="00172F67">
      <w:pPr>
        <w:spacing w:line="322" w:lineRule="exact"/>
        <w:ind w:left="241" w:hanging="241"/>
      </w:pPr>
      <w:r>
        <w:rPr>
          <w:rFonts w:hint="eastAsia"/>
        </w:rPr>
        <w:t xml:space="preserve">　　別紙４を参照すること。</w:t>
      </w:r>
    </w:p>
    <w:p w14:paraId="15776B3B" w14:textId="77777777" w:rsidR="0081799E" w:rsidRPr="00B04335" w:rsidRDefault="0081799E" w:rsidP="00172F67">
      <w:pPr>
        <w:spacing w:line="322" w:lineRule="exact"/>
        <w:ind w:left="241" w:hanging="241"/>
      </w:pPr>
    </w:p>
    <w:p w14:paraId="215974DA" w14:textId="77777777" w:rsidR="0081799E" w:rsidRDefault="0081799E" w:rsidP="00172F67">
      <w:pPr>
        <w:spacing w:line="322" w:lineRule="exact"/>
        <w:ind w:left="241" w:hanging="241"/>
      </w:pPr>
      <w:r>
        <w:rPr>
          <w:rFonts w:hint="eastAsia"/>
        </w:rPr>
        <w:t>９　地域が実施している地域福祉・地方創生等の地域活性化等の取組</w:t>
      </w:r>
    </w:p>
    <w:p w14:paraId="7FE48E6E" w14:textId="77777777" w:rsidR="0081799E" w:rsidRDefault="0081799E" w:rsidP="00172F67">
      <w:pPr>
        <w:spacing w:line="322" w:lineRule="exact"/>
        <w:ind w:left="241" w:hanging="241"/>
      </w:pPr>
      <w:r>
        <w:rPr>
          <w:rFonts w:hint="eastAsia"/>
        </w:rPr>
        <w:t xml:space="preserve">　　別紙５を参照すること。</w:t>
      </w:r>
    </w:p>
    <w:p w14:paraId="7E391DD9" w14:textId="77777777" w:rsidR="0081799E" w:rsidRDefault="0081799E" w:rsidP="00172F67">
      <w:pPr>
        <w:spacing w:line="322" w:lineRule="exact"/>
        <w:ind w:left="241" w:hanging="241"/>
      </w:pPr>
    </w:p>
    <w:p w14:paraId="703B12D4" w14:textId="77777777" w:rsidR="0081799E" w:rsidRDefault="0081799E" w:rsidP="00B42971">
      <w:pPr>
        <w:spacing w:line="322" w:lineRule="exact"/>
      </w:pPr>
      <w:r>
        <w:rPr>
          <w:rFonts w:hint="eastAsia"/>
        </w:rPr>
        <w:t>10　地域就業機会の確保および地域福祉・地方創生等へ与える効果</w:t>
      </w:r>
    </w:p>
    <w:p w14:paraId="254E38BE" w14:textId="77777777" w:rsidR="0081799E" w:rsidRDefault="0081799E" w:rsidP="00F64C81">
      <w:pPr>
        <w:spacing w:line="322" w:lineRule="exact"/>
        <w:ind w:left="647" w:hangingChars="267" w:hanging="647"/>
      </w:pPr>
      <w:r>
        <w:t>（</w:t>
      </w:r>
      <w:r>
        <w:rPr>
          <w:rFonts w:hint="eastAsia"/>
        </w:rPr>
        <w:t>１</w:t>
      </w:r>
      <w:r>
        <w:t>）</w:t>
      </w:r>
      <w:r>
        <w:rPr>
          <w:rFonts w:hint="eastAsia"/>
        </w:rPr>
        <w:t xml:space="preserve"> 環境整備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81799E" w:rsidRPr="00687FC8" w14:paraId="6913E083" w14:textId="77777777" w:rsidTr="00687FC8">
        <w:tc>
          <w:tcPr>
            <w:tcW w:w="9263" w:type="dxa"/>
            <w:tcMar>
              <w:left w:w="49" w:type="dxa"/>
              <w:right w:w="49" w:type="dxa"/>
            </w:tcMar>
          </w:tcPr>
          <w:p w14:paraId="44E38FE3" w14:textId="77777777" w:rsidR="0081799E" w:rsidRPr="00B42971" w:rsidRDefault="0081799E" w:rsidP="008F2391">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実施にあたり、自治体事業等との連携の具体的な方法及び期待する効果について、具体的に記載して下さい。</w:t>
            </w:r>
          </w:p>
        </w:tc>
      </w:tr>
    </w:tbl>
    <w:p w14:paraId="3A98F4C1" w14:textId="77777777" w:rsidR="0081799E" w:rsidRPr="00F0607D" w:rsidRDefault="0081799E"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地域振興課が主体となって、令和元年度より「伝われ！集まれ！拡がれ！▲▲市移住者受入事業」を実施している。本事業において、他地域からの移住</w:t>
      </w:r>
      <w:r>
        <w:rPr>
          <w:rFonts w:hint="eastAsia"/>
          <w:color w:val="4F81BD" w:themeColor="accent1"/>
        </w:rPr>
        <w:t>検討</w:t>
      </w:r>
      <w:r w:rsidRPr="00F0607D">
        <w:rPr>
          <w:rFonts w:hint="eastAsia"/>
          <w:color w:val="4F81BD" w:themeColor="accent1"/>
        </w:rPr>
        <w:t>者に対し、本市の特色を</w:t>
      </w:r>
      <w:r>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18F270EC" w14:textId="77777777" w:rsidR="0081799E" w:rsidRPr="00F0607D" w:rsidRDefault="0081799E"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27E2DB49" w14:textId="77777777" w:rsidR="0081799E" w:rsidRPr="00F0607D" w:rsidRDefault="0081799E"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45035949" w14:textId="77777777" w:rsidR="0081799E" w:rsidRDefault="0081799E"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好事例等を、既に実施済みの本市と▲▲市シルバー人材センター及び▲▲市社会福祉協議会による情報等提供事業に</w:t>
      </w:r>
      <w:r>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2C851039" w14:textId="77777777" w:rsidR="0081799E" w:rsidRDefault="0081799E" w:rsidP="005A3969">
      <w:pPr>
        <w:spacing w:line="322" w:lineRule="exact"/>
        <w:ind w:leftChars="200" w:left="485" w:firstLineChars="100" w:firstLine="242"/>
      </w:pPr>
      <w:r>
        <w:t xml:space="preserve">                                                                           </w:t>
      </w:r>
    </w:p>
    <w:p w14:paraId="07CC3839" w14:textId="77777777" w:rsidR="0081799E" w:rsidRDefault="0081799E" w:rsidP="00172F67">
      <w:pPr>
        <w:spacing w:line="322" w:lineRule="exact"/>
      </w:pPr>
      <w:r>
        <w:t>（</w:t>
      </w:r>
      <w:r>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81799E" w:rsidRPr="00687FC8" w14:paraId="43E36F70" w14:textId="77777777" w:rsidTr="00B42971">
        <w:tc>
          <w:tcPr>
            <w:tcW w:w="9263" w:type="dxa"/>
            <w:tcMar>
              <w:left w:w="49" w:type="dxa"/>
              <w:right w:w="49" w:type="dxa"/>
            </w:tcMar>
          </w:tcPr>
          <w:p w14:paraId="40958A32" w14:textId="77777777" w:rsidR="0081799E" w:rsidRPr="00B42971" w:rsidRDefault="0081799E" w:rsidP="00172F67">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0736FC46" w14:textId="77777777" w:rsidR="0081799E" w:rsidRPr="00F0607D" w:rsidRDefault="0081799E"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福祉（介護）いずれも環境整備事業の実施効果として、上記３（４）に記載した効果が直接的に見込まれるとともに、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6378C213" w14:textId="77777777" w:rsidR="0081799E" w:rsidRDefault="0081799E" w:rsidP="003B5993">
      <w:pPr>
        <w:spacing w:line="322" w:lineRule="exact"/>
        <w:ind w:firstLineChars="200" w:firstLine="485"/>
      </w:pPr>
    </w:p>
    <w:p w14:paraId="2ABA3908" w14:textId="77777777" w:rsidR="0081799E" w:rsidRDefault="0081799E" w:rsidP="00031668">
      <w:pPr>
        <w:spacing w:line="322" w:lineRule="exact"/>
      </w:pPr>
      <w:r>
        <w:rPr>
          <w:rFonts w:hint="eastAsia"/>
        </w:rPr>
        <w:t>11　事業実施後の協議会の在り方等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81799E" w14:paraId="11E7CA20" w14:textId="77777777" w:rsidTr="00B42971">
        <w:tc>
          <w:tcPr>
            <w:tcW w:w="9263" w:type="dxa"/>
            <w:tcMar>
              <w:left w:w="49" w:type="dxa"/>
              <w:right w:w="49" w:type="dxa"/>
            </w:tcMar>
          </w:tcPr>
          <w:p w14:paraId="452AB17C" w14:textId="77777777" w:rsidR="0081799E" w:rsidRPr="00B03621" w:rsidRDefault="0081799E" w:rsidP="004C61F8">
            <w:pPr>
              <w:spacing w:line="322" w:lineRule="exact"/>
            </w:pPr>
            <w:r w:rsidRPr="00B42971">
              <w:rPr>
                <w:color w:val="FF0000"/>
              </w:rPr>
              <w:t xml:space="preserve">　</w:t>
            </w:r>
            <w:r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0441EC92" w14:textId="77777777" w:rsidR="0081799E" w:rsidRPr="00F0607D" w:rsidRDefault="0081799E"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独立を目指す。具体的な取組スケジュールについては、現時点において以下のとおりである。事業終了後も、協議会事務局で雇用していた事業推進</w:t>
      </w:r>
      <w:r>
        <w:rPr>
          <w:rFonts w:hint="eastAsia"/>
          <w:color w:val="4F81BD" w:themeColor="accent1"/>
        </w:rPr>
        <w:t>者</w:t>
      </w:r>
      <w:r w:rsidRPr="00F0607D">
        <w:rPr>
          <w:rFonts w:hint="eastAsia"/>
          <w:color w:val="4F81BD" w:themeColor="accent1"/>
        </w:rPr>
        <w:t>及び支援員については継続的な雇用を予定しており、そのことも見据えた上で、事業実施期間において当該者等に運営ノウハウの蓄積を図る。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701D4054" w14:textId="77777777" w:rsidR="0081799E" w:rsidRPr="00F0607D" w:rsidRDefault="0081799E" w:rsidP="00662580">
      <w:pPr>
        <w:spacing w:line="322" w:lineRule="exact"/>
        <w:ind w:left="284" w:hangingChars="117" w:hanging="284"/>
        <w:rPr>
          <w:color w:val="4F81BD" w:themeColor="accent1"/>
        </w:rPr>
      </w:pPr>
      <w:r w:rsidRPr="00F0607D">
        <w:rPr>
          <w:rFonts w:hint="eastAsia"/>
          <w:color w:val="4F81BD" w:themeColor="accent1"/>
        </w:rPr>
        <w:t xml:space="preserve">　　なお、自走に向けた資金運用の主軸は再委託事業及び特定募集情報等提供事業における手数料等を予定しており、事業実施期間及び終了後３年度間の計６年度間で確実に形とする。</w:t>
      </w:r>
    </w:p>
    <w:p w14:paraId="2D39C590" w14:textId="77777777" w:rsidR="0081799E" w:rsidRDefault="0081799E"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6"/>
        <w:gridCol w:w="459"/>
        <w:gridCol w:w="5115"/>
      </w:tblGrid>
      <w:tr w:rsidR="0081799E" w14:paraId="39C322A8" w14:textId="77777777" w:rsidTr="00112B7C">
        <w:tc>
          <w:tcPr>
            <w:tcW w:w="1700" w:type="dxa"/>
            <w:vAlign w:val="center"/>
          </w:tcPr>
          <w:p w14:paraId="1C5CE049" w14:textId="77777777" w:rsidR="0081799E" w:rsidRPr="00F0607D" w:rsidRDefault="0081799E" w:rsidP="00671303">
            <w:pPr>
              <w:spacing w:line="322" w:lineRule="exact"/>
              <w:jc w:val="center"/>
              <w:rPr>
                <w:color w:val="4F81BD" w:themeColor="accent1"/>
              </w:rPr>
            </w:pPr>
          </w:p>
        </w:tc>
        <w:tc>
          <w:tcPr>
            <w:tcW w:w="459" w:type="dxa"/>
            <w:vAlign w:val="center"/>
          </w:tcPr>
          <w:p w14:paraId="32150220" w14:textId="77777777" w:rsidR="0081799E" w:rsidRPr="00F0607D" w:rsidRDefault="0081799E"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6AFF428A" w14:textId="77777777" w:rsidR="0081799E" w:rsidRPr="00F0607D" w:rsidRDefault="0081799E"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5DA89BD2" w14:textId="77777777" w:rsidR="0081799E" w:rsidRPr="00F0607D" w:rsidRDefault="0081799E" w:rsidP="00671303">
            <w:pPr>
              <w:spacing w:line="322" w:lineRule="exact"/>
              <w:jc w:val="center"/>
              <w:rPr>
                <w:color w:val="4F81BD" w:themeColor="accent1"/>
              </w:rPr>
            </w:pPr>
            <w:r w:rsidRPr="00F0607D">
              <w:rPr>
                <w:rFonts w:hint="eastAsia"/>
                <w:color w:val="4F81BD" w:themeColor="accent1"/>
              </w:rPr>
              <w:t>：</w:t>
            </w:r>
          </w:p>
        </w:tc>
        <w:tc>
          <w:tcPr>
            <w:tcW w:w="5216" w:type="dxa"/>
          </w:tcPr>
          <w:p w14:paraId="286EB283" w14:textId="77777777" w:rsidR="0081799E" w:rsidRPr="00F0607D" w:rsidRDefault="0081799E" w:rsidP="00662580">
            <w:pPr>
              <w:spacing w:line="322" w:lineRule="exact"/>
              <w:rPr>
                <w:color w:val="4F81BD" w:themeColor="accent1"/>
              </w:rPr>
            </w:pPr>
            <w:r w:rsidRPr="00F0607D">
              <w:rPr>
                <w:rFonts w:hint="eastAsia"/>
                <w:color w:val="4F81BD" w:themeColor="accent1"/>
              </w:rPr>
              <w:t>環境整備事業終了</w:t>
            </w:r>
          </w:p>
        </w:tc>
      </w:tr>
      <w:tr w:rsidR="0081799E" w14:paraId="2E770A04" w14:textId="77777777" w:rsidTr="00112B7C">
        <w:tc>
          <w:tcPr>
            <w:tcW w:w="1700" w:type="dxa"/>
          </w:tcPr>
          <w:p w14:paraId="0E15636C"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593D849"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1786" w:type="dxa"/>
          </w:tcPr>
          <w:p w14:paraId="73DD4F3E"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0C35FEDA"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5216" w:type="dxa"/>
          </w:tcPr>
          <w:p w14:paraId="0E7EB875" w14:textId="77777777" w:rsidR="0081799E" w:rsidRPr="00F0607D" w:rsidRDefault="0081799E" w:rsidP="00662580">
            <w:pPr>
              <w:spacing w:line="322" w:lineRule="exact"/>
              <w:rPr>
                <w:color w:val="4F81BD" w:themeColor="accent1"/>
              </w:rPr>
            </w:pPr>
            <w:r w:rsidRPr="00F0607D">
              <w:rPr>
                <w:rFonts w:hint="eastAsia"/>
                <w:color w:val="4F81BD" w:themeColor="accent1"/>
              </w:rPr>
              <w:t>環境整備事業において実施した支援メニューの継続的実施、再委託事業等本格的立ち上げ</w:t>
            </w:r>
          </w:p>
        </w:tc>
      </w:tr>
      <w:tr w:rsidR="0081799E" w14:paraId="694F1736" w14:textId="77777777" w:rsidTr="00112B7C">
        <w:tc>
          <w:tcPr>
            <w:tcW w:w="1700" w:type="dxa"/>
          </w:tcPr>
          <w:p w14:paraId="27C8070F"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FC3887D"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1786" w:type="dxa"/>
          </w:tcPr>
          <w:p w14:paraId="4B580C89"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0BE5B78B"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5216" w:type="dxa"/>
          </w:tcPr>
          <w:p w14:paraId="06BF05D3" w14:textId="77777777" w:rsidR="0081799E" w:rsidRPr="00F0607D" w:rsidRDefault="0081799E" w:rsidP="00662580">
            <w:pPr>
              <w:spacing w:line="322" w:lineRule="exact"/>
              <w:rPr>
                <w:color w:val="4F81BD" w:themeColor="accent1"/>
              </w:rPr>
            </w:pPr>
            <w:r w:rsidRPr="00F0607D">
              <w:rPr>
                <w:rFonts w:hint="eastAsia"/>
                <w:color w:val="4F81BD" w:themeColor="accent1"/>
              </w:rPr>
              <w:t>環境整備事業において実施した支援メニューの継続的実施、再委託事業等事業展開の拡大</w:t>
            </w:r>
          </w:p>
        </w:tc>
      </w:tr>
      <w:tr w:rsidR="0081799E" w14:paraId="5B59EDE8" w14:textId="77777777" w:rsidTr="00112B7C">
        <w:tc>
          <w:tcPr>
            <w:tcW w:w="1700" w:type="dxa"/>
          </w:tcPr>
          <w:p w14:paraId="1A3A6F3A"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4EC9BA2B"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1786" w:type="dxa"/>
          </w:tcPr>
          <w:p w14:paraId="2BF7E302"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FCC7FF8"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5216" w:type="dxa"/>
          </w:tcPr>
          <w:p w14:paraId="4356286E" w14:textId="77777777" w:rsidR="0081799E" w:rsidRPr="00F0607D" w:rsidRDefault="0081799E" w:rsidP="00662580">
            <w:pPr>
              <w:spacing w:line="322" w:lineRule="exact"/>
              <w:rPr>
                <w:color w:val="4F81BD" w:themeColor="accent1"/>
              </w:rPr>
            </w:pPr>
            <w:r w:rsidRPr="00F0607D">
              <w:rPr>
                <w:rFonts w:hint="eastAsia"/>
                <w:color w:val="4F81BD" w:themeColor="accent1"/>
              </w:rPr>
              <w:t>環境整備事業において実施した支援メニューの継続的実施、再委託事業等事業展開の拡大及び法人化</w:t>
            </w:r>
          </w:p>
        </w:tc>
      </w:tr>
      <w:tr w:rsidR="0081799E" w14:paraId="0A12F7F0" w14:textId="77777777" w:rsidTr="00112B7C">
        <w:tc>
          <w:tcPr>
            <w:tcW w:w="1700" w:type="dxa"/>
          </w:tcPr>
          <w:p w14:paraId="2408D757"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239FA54"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1786" w:type="dxa"/>
          </w:tcPr>
          <w:p w14:paraId="05451434" w14:textId="77777777" w:rsidR="0081799E" w:rsidRPr="00F0607D" w:rsidRDefault="0081799E" w:rsidP="00112B7C">
            <w:pPr>
              <w:spacing w:line="322" w:lineRule="exact"/>
              <w:jc w:val="center"/>
              <w:rPr>
                <w:color w:val="4F81BD" w:themeColor="accent1"/>
              </w:rPr>
            </w:pPr>
          </w:p>
        </w:tc>
        <w:tc>
          <w:tcPr>
            <w:tcW w:w="307" w:type="dxa"/>
          </w:tcPr>
          <w:p w14:paraId="4624BE66" w14:textId="77777777" w:rsidR="0081799E" w:rsidRPr="00F0607D" w:rsidRDefault="0081799E" w:rsidP="00112B7C">
            <w:pPr>
              <w:spacing w:line="322" w:lineRule="exact"/>
              <w:jc w:val="center"/>
              <w:rPr>
                <w:color w:val="4F81BD" w:themeColor="accent1"/>
              </w:rPr>
            </w:pPr>
            <w:r w:rsidRPr="00F0607D">
              <w:rPr>
                <w:rFonts w:hint="eastAsia"/>
                <w:color w:val="4F81BD" w:themeColor="accent1"/>
              </w:rPr>
              <w:t>：</w:t>
            </w:r>
          </w:p>
        </w:tc>
        <w:tc>
          <w:tcPr>
            <w:tcW w:w="5216" w:type="dxa"/>
          </w:tcPr>
          <w:p w14:paraId="0AA91FAC" w14:textId="77777777" w:rsidR="0081799E" w:rsidRPr="00F0607D" w:rsidRDefault="0081799E" w:rsidP="00662580">
            <w:pPr>
              <w:spacing w:line="322" w:lineRule="exact"/>
              <w:rPr>
                <w:color w:val="4F81BD" w:themeColor="accent1"/>
              </w:rPr>
            </w:pPr>
            <w:r w:rsidRPr="00F0607D">
              <w:rPr>
                <w:rFonts w:hint="eastAsia"/>
                <w:color w:val="4F81BD" w:themeColor="accent1"/>
              </w:rPr>
              <w:t>▲▲市からの助成終了。完全独立。</w:t>
            </w:r>
          </w:p>
          <w:p w14:paraId="1530BEC3" w14:textId="77777777" w:rsidR="0081799E" w:rsidRPr="00F0607D" w:rsidRDefault="0081799E"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14BE7567" w14:textId="77777777" w:rsidR="0081799E" w:rsidRDefault="0081799E" w:rsidP="00671303">
      <w:pPr>
        <w:spacing w:line="322" w:lineRule="exact"/>
        <w:ind w:left="284" w:hangingChars="117" w:hanging="284"/>
      </w:pPr>
      <w:r>
        <w:rPr>
          <w:rFonts w:hint="eastAsia"/>
        </w:rPr>
        <w:t xml:space="preserve">　　　　　</w:t>
      </w:r>
    </w:p>
    <w:p w14:paraId="69AAA145" w14:textId="77777777" w:rsidR="0081799E" w:rsidRDefault="0081799E" w:rsidP="00B5692A">
      <w:pPr>
        <w:spacing w:line="322" w:lineRule="exact"/>
        <w:ind w:left="284" w:hangingChars="117" w:hanging="284"/>
      </w:pPr>
      <w:r>
        <w:rPr>
          <w:rFonts w:hint="eastAsia"/>
        </w:rPr>
        <w:t>12</w:t>
      </w:r>
      <w:r>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81799E" w14:paraId="7509D280" w14:textId="77777777" w:rsidTr="00B42971">
        <w:tc>
          <w:tcPr>
            <w:tcW w:w="9263" w:type="dxa"/>
            <w:tcMar>
              <w:left w:w="49" w:type="dxa"/>
              <w:right w:w="49" w:type="dxa"/>
            </w:tcMar>
          </w:tcPr>
          <w:p w14:paraId="51F9BE64" w14:textId="77777777" w:rsidR="0081799E" w:rsidRDefault="0081799E" w:rsidP="001835FC">
            <w:pPr>
              <w:spacing w:line="322" w:lineRule="exact"/>
            </w:pPr>
            <w:r w:rsidRPr="00B42971">
              <w:rPr>
                <w:color w:val="FF0000"/>
              </w:rPr>
              <w:t xml:space="preserve">　</w:t>
            </w:r>
            <w:r w:rsidRPr="00B42971">
              <w:rPr>
                <w:rFonts w:hint="eastAsia"/>
                <w:color w:val="FF0000"/>
              </w:rPr>
              <w:t>環境整備</w:t>
            </w:r>
            <w:r w:rsidRPr="00B42971">
              <w:rPr>
                <w:color w:val="FF0000"/>
              </w:rPr>
              <w:t>事業</w:t>
            </w:r>
            <w:r w:rsidRPr="00B42971">
              <w:rPr>
                <w:rFonts w:hint="eastAsia"/>
                <w:color w:val="FF0000"/>
              </w:rPr>
              <w:t>は協議会を存続して自走できる地域づくりを行う事業であるため協議会の解散は想定していませんが、事業の中止等により</w:t>
            </w:r>
            <w:r w:rsidRPr="00B42971">
              <w:rPr>
                <w:color w:val="FF0000"/>
              </w:rPr>
              <w:t>協議会が解散した場合に</w:t>
            </w:r>
            <w:r w:rsidRPr="00B42971">
              <w:rPr>
                <w:rFonts w:hint="eastAsia"/>
                <w:color w:val="FF0000"/>
              </w:rPr>
              <w:t>おける</w:t>
            </w:r>
            <w:r w:rsidRPr="00B42971">
              <w:rPr>
                <w:color w:val="FF0000"/>
              </w:rPr>
              <w:t>文書を引き継ぐ都道府県又は市区町村名および部署名を記載して下さい。</w:t>
            </w:r>
          </w:p>
        </w:tc>
      </w:tr>
    </w:tbl>
    <w:p w14:paraId="14DD5FFB" w14:textId="77777777" w:rsidR="0081799E" w:rsidRDefault="0081799E"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0BB7CDD2" w14:textId="77777777" w:rsidR="0081799E" w:rsidRPr="009961DC" w:rsidRDefault="0081799E" w:rsidP="00172F67">
      <w:pPr>
        <w:spacing w:line="322" w:lineRule="exact"/>
      </w:pPr>
    </w:p>
    <w:p w14:paraId="255F9628" w14:textId="77777777" w:rsidR="0081799E" w:rsidRDefault="0081799E" w:rsidP="00172F67">
      <w:pPr>
        <w:spacing w:line="322" w:lineRule="exact"/>
      </w:pPr>
      <w:r>
        <w:rPr>
          <w:rFonts w:hint="eastAsia"/>
        </w:rPr>
        <w:lastRenderedPageBreak/>
        <w:t>13</w:t>
      </w:r>
      <w:r>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81799E" w14:paraId="0D2AF617" w14:textId="77777777" w:rsidTr="00B42971">
        <w:tc>
          <w:tcPr>
            <w:tcW w:w="9263" w:type="dxa"/>
            <w:tcMar>
              <w:left w:w="49" w:type="dxa"/>
              <w:right w:w="49" w:type="dxa"/>
            </w:tcMar>
          </w:tcPr>
          <w:p w14:paraId="5F103E18" w14:textId="77777777" w:rsidR="0081799E" w:rsidRDefault="0081799E" w:rsidP="001835FC">
            <w:pPr>
              <w:spacing w:line="322" w:lineRule="exact"/>
            </w:pPr>
            <w:r>
              <w:t xml:space="preserve">　 </w:t>
            </w:r>
            <w:r w:rsidRPr="00B42971">
              <w:rPr>
                <w:rFonts w:hint="eastAsia"/>
                <w:color w:val="FF0000"/>
              </w:rPr>
              <w:t>環境整備</w:t>
            </w:r>
            <w:r w:rsidRPr="00B42971">
              <w:rPr>
                <w:color w:val="FF0000"/>
              </w:rPr>
              <w:t>事業</w:t>
            </w:r>
            <w:r w:rsidRPr="00B42971">
              <w:rPr>
                <w:rFonts w:hint="eastAsia"/>
                <w:color w:val="FF0000"/>
              </w:rPr>
              <w:t>は協議会を存続して自走できる地域づくりを行う事業であるため協議会の解散は想定していませんが、事業の中止等により</w:t>
            </w:r>
            <w:r w:rsidRPr="00B42971">
              <w:rPr>
                <w:color w:val="FF0000"/>
              </w:rPr>
              <w:t>協議会が解散した場合に</w:t>
            </w:r>
            <w:r w:rsidRPr="00B42971">
              <w:rPr>
                <w:rFonts w:hint="eastAsia"/>
                <w:color w:val="FF0000"/>
              </w:rPr>
              <w:t>おける</w:t>
            </w:r>
            <w:r w:rsidRPr="00B42971">
              <w:rPr>
                <w:color w:val="FF0000"/>
              </w:rPr>
              <w:t>事業の実施に係る責任及び補償を担う機関名を記載して下さい。</w:t>
            </w:r>
          </w:p>
        </w:tc>
      </w:tr>
    </w:tbl>
    <w:p w14:paraId="442F7BE4" w14:textId="77777777" w:rsidR="0081799E" w:rsidRPr="00F0607D" w:rsidRDefault="0081799E"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6CB0A1C2" w14:textId="77777777" w:rsidR="0081799E" w:rsidRPr="004216C6" w:rsidRDefault="0081799E">
      <w:pPr>
        <w:widowControl/>
        <w:overflowPunct/>
        <w:adjustRightInd/>
        <w:jc w:val="left"/>
        <w:textAlignment w:val="auto"/>
      </w:pPr>
    </w:p>
    <w:p w14:paraId="3826239F" w14:textId="77777777" w:rsidR="0081799E" w:rsidRDefault="0081799E">
      <w:pPr>
        <w:widowControl/>
        <w:overflowPunct/>
        <w:adjustRightInd/>
        <w:jc w:val="left"/>
        <w:textAlignment w:val="auto"/>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14:paraId="77CE55E5" w14:textId="317A33E8" w:rsidR="0081799E" w:rsidRPr="0049289B" w:rsidRDefault="0081799E"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w:t>
      </w:r>
      <w:r>
        <w:rPr>
          <w:rFonts w:asciiTheme="minorEastAsia" w:eastAsiaTheme="minorEastAsia" w:hAnsiTheme="minorEastAsia" w:cs="Times New Roman" w:hint="eastAsia"/>
          <w:spacing w:val="2"/>
        </w:rPr>
        <w:t>５</w:t>
      </w:r>
      <w:r w:rsidRPr="00172F67">
        <w:rPr>
          <w:rFonts w:asciiTheme="minorEastAsia" w:eastAsiaTheme="minorEastAsia" w:hAnsiTheme="minorEastAsia" w:cs="Times New Roman" w:hint="eastAsia"/>
          <w:spacing w:val="2"/>
        </w:rPr>
        <w:t>号】</w:t>
      </w:r>
    </w:p>
    <w:p w14:paraId="41C233BE" w14:textId="77777777" w:rsidR="0081799E" w:rsidRPr="00172F67" w:rsidRDefault="0081799E"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w:t>
      </w:r>
      <w:r>
        <w:rPr>
          <w:rFonts w:ascii="ＭＳ ゴシック" w:eastAsia="ＭＳ ゴシック" w:hAnsi="ＭＳ ゴシック" w:cs="Times New Roman" w:hint="eastAsia"/>
          <w:b/>
          <w:spacing w:val="2"/>
        </w:rPr>
        <w:t>令和</w:t>
      </w:r>
      <w:r w:rsidRPr="00172F67">
        <w:rPr>
          <w:rFonts w:ascii="ＭＳ ゴシック" w:eastAsia="ＭＳ ゴシック" w:hAnsi="ＭＳ ゴシック" w:cs="Times New Roman" w:hint="eastAsia"/>
          <w:b/>
          <w:spacing w:val="2"/>
        </w:rPr>
        <w:t>○年度 生涯現役</w:t>
      </w:r>
      <w:r>
        <w:rPr>
          <w:rFonts w:ascii="ＭＳ ゴシック" w:eastAsia="ＭＳ ゴシック" w:hAnsi="ＭＳ ゴシック" w:cs="Times New Roman" w:hint="eastAsia"/>
          <w:b/>
          <w:spacing w:val="2"/>
        </w:rPr>
        <w:t>地域づくり環境整備</w:t>
      </w:r>
      <w:r w:rsidRPr="00172F67">
        <w:rPr>
          <w:rFonts w:ascii="ＭＳ ゴシック" w:eastAsia="ＭＳ ゴシック" w:hAnsi="ＭＳ ゴシック" w:cs="Times New Roman" w:hint="eastAsia"/>
          <w:b/>
          <w:spacing w:val="2"/>
        </w:rPr>
        <w:t>事業 事業利用者アンケート結果報告】</w:t>
      </w:r>
    </w:p>
    <w:p w14:paraId="5247DC1C" w14:textId="77777777" w:rsidR="0081799E" w:rsidRPr="00172F67" w:rsidRDefault="0081799E" w:rsidP="00172F67">
      <w:pPr>
        <w:adjustRightInd/>
        <w:rPr>
          <w:rFonts w:hAnsi="Times New Roman" w:cs="Times New Roman"/>
          <w:spacing w:val="2"/>
          <w:sz w:val="21"/>
          <w:szCs w:val="21"/>
        </w:rPr>
      </w:pPr>
    </w:p>
    <w:p w14:paraId="29D40114"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14:paraId="453A2D1D"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hint="eastAsia"/>
        </w:rPr>
        <w:t xml:space="preserve">　　（　　　　　　　　　　　　　　　　　　　　　）</w:t>
      </w:r>
    </w:p>
    <w:p w14:paraId="63E18AFF" w14:textId="77777777" w:rsidR="0081799E" w:rsidRPr="00172F67" w:rsidRDefault="0081799E" w:rsidP="00172F67">
      <w:pPr>
        <w:adjustRightInd/>
        <w:rPr>
          <w:rFonts w:hAnsi="Times New Roman" w:cs="Times New Roman"/>
          <w:spacing w:val="2"/>
          <w:sz w:val="21"/>
          <w:szCs w:val="21"/>
        </w:rPr>
      </w:pPr>
    </w:p>
    <w:p w14:paraId="5E9E5431"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14:paraId="7B10C9CB"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4E1A6376"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6566834D"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28C80E38" w14:textId="77777777" w:rsidR="0081799E" w:rsidRPr="00172F67" w:rsidRDefault="0081799E" w:rsidP="00172F67">
      <w:pPr>
        <w:adjustRightInd/>
        <w:rPr>
          <w:rFonts w:hAnsi="Times New Roman" w:cs="Times New Roman"/>
          <w:spacing w:val="2"/>
          <w:sz w:val="21"/>
          <w:szCs w:val="21"/>
        </w:rPr>
      </w:pPr>
    </w:p>
    <w:p w14:paraId="1DD64DBE" w14:textId="77777777" w:rsidR="0081799E" w:rsidRPr="00172F67" w:rsidRDefault="0081799E"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14:paraId="41712BDE" w14:textId="77777777" w:rsidR="0081799E" w:rsidRPr="00172F67" w:rsidRDefault="0081799E" w:rsidP="00172F67">
      <w:pPr>
        <w:adjustRightInd/>
        <w:rPr>
          <w:rFonts w:ascii="Times New Roman" w:hAnsi="Times New Roman"/>
        </w:rPr>
      </w:pPr>
      <w:r w:rsidRPr="00172F67">
        <w:rPr>
          <w:rFonts w:ascii="Times New Roman" w:hAnsi="Times New Roman" w:hint="eastAsia"/>
        </w:rPr>
        <w:t xml:space="preserve">　　　調査対象者数　　　　　　　　　　　（　　）人</w:t>
      </w:r>
    </w:p>
    <w:p w14:paraId="2DACC62E" w14:textId="77777777" w:rsidR="0081799E" w:rsidRPr="00172F67" w:rsidRDefault="0081799E" w:rsidP="00172F67">
      <w:pPr>
        <w:adjustRightInd/>
        <w:rPr>
          <w:rFonts w:ascii="Times New Roman" w:hAnsi="Times New Roman"/>
        </w:rPr>
      </w:pPr>
      <w:r w:rsidRPr="00172F67">
        <w:rPr>
          <w:rFonts w:ascii="Times New Roman" w:hAnsi="Times New Roman" w:hint="eastAsia"/>
        </w:rPr>
        <w:t xml:space="preserve">　　　　有効回答者数　　　　　　　　　　（　　）人</w:t>
      </w:r>
    </w:p>
    <w:p w14:paraId="583BA714" w14:textId="77777777" w:rsidR="0081799E" w:rsidRPr="00172F67" w:rsidRDefault="0081799E"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14:paraId="03859857"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14:paraId="3731EE90"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14:paraId="1199E38E"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14:paraId="57BB7EE0"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14:paraId="4EFF2B5E" w14:textId="77777777" w:rsidR="0081799E" w:rsidRPr="00172F67" w:rsidRDefault="0081799E"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14:paraId="2E2FA6BE" w14:textId="77777777" w:rsidR="0081799E" w:rsidRPr="00172F67" w:rsidRDefault="0081799E"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14:paraId="751C8895" w14:textId="77777777" w:rsidR="0081799E" w:rsidRPr="00172F67" w:rsidRDefault="0081799E" w:rsidP="00172F67">
      <w:pPr>
        <w:adjustRightInd/>
        <w:rPr>
          <w:rFonts w:ascii="Times New Roman" w:hAnsi="Times New Roman"/>
        </w:rPr>
      </w:pPr>
    </w:p>
    <w:p w14:paraId="62B0B9DB"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14:paraId="30D6FEF8"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430045F6"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7C88CE59"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27612053" w14:textId="77777777" w:rsidR="0081799E" w:rsidRPr="00172F67" w:rsidRDefault="0081799E" w:rsidP="00172F67">
      <w:pPr>
        <w:adjustRightInd/>
        <w:rPr>
          <w:rFonts w:ascii="Times New Roman" w:hAnsi="Times New Roman"/>
        </w:rPr>
      </w:pPr>
    </w:p>
    <w:p w14:paraId="5421CA85"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14:paraId="2F633D43" w14:textId="77777777" w:rsidR="0081799E" w:rsidRPr="00172F67" w:rsidRDefault="0081799E" w:rsidP="00172F67">
      <w:pPr>
        <w:adjustRightInd/>
        <w:ind w:firstLineChars="300" w:firstLine="727"/>
        <w:rPr>
          <w:rFonts w:ascii="Times New Roman" w:hAnsi="Times New Roman"/>
        </w:rPr>
      </w:pPr>
      <w:r w:rsidRPr="00172F67">
        <w:rPr>
          <w:rFonts w:ascii="Times New Roman" w:hAnsi="Times New Roman" w:hint="eastAsia"/>
        </w:rPr>
        <w:t>調査対象者数　　　　　　　　　　　（　　）人</w:t>
      </w:r>
    </w:p>
    <w:p w14:paraId="0D32113A" w14:textId="77777777" w:rsidR="0081799E" w:rsidRPr="00172F67" w:rsidRDefault="0081799E" w:rsidP="00172F67">
      <w:pPr>
        <w:adjustRightInd/>
        <w:rPr>
          <w:rFonts w:ascii="Times New Roman" w:hAnsi="Times New Roman"/>
        </w:rPr>
      </w:pPr>
      <w:r w:rsidRPr="00172F67">
        <w:rPr>
          <w:rFonts w:ascii="Times New Roman" w:hAnsi="Times New Roman" w:hint="eastAsia"/>
        </w:rPr>
        <w:t xml:space="preserve">　　　　有効回答者数　　　　　　　　　　（　　）人</w:t>
      </w:r>
    </w:p>
    <w:p w14:paraId="54CBA866" w14:textId="77777777" w:rsidR="0081799E" w:rsidRPr="00172F67" w:rsidRDefault="0081799E"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14:paraId="24083217"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14:paraId="69765872"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14:paraId="7C2C012D"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14:paraId="3F360D8A" w14:textId="77777777" w:rsidR="0081799E" w:rsidRPr="00172F67" w:rsidRDefault="0081799E"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14:paraId="17B23A15" w14:textId="77777777" w:rsidR="0081799E" w:rsidRPr="00172F67" w:rsidRDefault="0081799E"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14:paraId="2B6AEE07" w14:textId="77777777" w:rsidR="0081799E" w:rsidRPr="00172F67" w:rsidRDefault="0081799E"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14:paraId="60333FEC" w14:textId="671D792C" w:rsidR="00D321D1" w:rsidRPr="0081799E" w:rsidRDefault="00D321D1" w:rsidP="0081799E">
      <w:pPr>
        <w:rPr>
          <w:rFonts w:cs="ＭＳ ゴシック" w:hint="eastAsia"/>
          <w:szCs w:val="20"/>
        </w:rPr>
      </w:pPr>
    </w:p>
    <w:sectPr w:rsidR="00D321D1" w:rsidRPr="0081799E" w:rsidSect="005D1210">
      <w:footerReference w:type="default" r:id="rId18"/>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EC38" w14:textId="77777777" w:rsidR="0081799E" w:rsidRDefault="008179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4666"/>
      <w:docPartObj>
        <w:docPartGallery w:val="Page Numbers (Bottom of Page)"/>
        <w:docPartUnique/>
      </w:docPartObj>
    </w:sdtPr>
    <w:sdtContent>
      <w:p w14:paraId="5D225AD4" w14:textId="77777777" w:rsidR="0081799E" w:rsidRDefault="0081799E">
        <w:pPr>
          <w:pStyle w:val="a5"/>
          <w:jc w:val="center"/>
        </w:pPr>
        <w:r>
          <w:fldChar w:fldCharType="begin"/>
        </w:r>
        <w:r>
          <w:instrText>PAGE   \* MERGEFORMAT</w:instrText>
        </w:r>
        <w:r>
          <w:fldChar w:fldCharType="separate"/>
        </w:r>
        <w:r w:rsidRPr="00767A46">
          <w:rPr>
            <w:noProof/>
            <w:lang w:val="ja-JP"/>
          </w:rPr>
          <w:t>-</w:t>
        </w:r>
        <w:r>
          <w:rPr>
            <w:noProof/>
          </w:rPr>
          <w:t xml:space="preserve"> 1 -</w:t>
        </w:r>
        <w:r>
          <w:fldChar w:fldCharType="end"/>
        </w:r>
      </w:p>
    </w:sdtContent>
  </w:sdt>
  <w:p w14:paraId="0A0361F1" w14:textId="77777777" w:rsidR="0081799E" w:rsidRDefault="008179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3EA0" w14:textId="77777777" w:rsidR="0081799E" w:rsidRDefault="008179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EDB7" w14:textId="77777777" w:rsidR="0081799E" w:rsidRDefault="008179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F04F" w14:textId="77777777" w:rsidR="0081799E" w:rsidRDefault="008179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06E4" w14:textId="77777777" w:rsidR="0081799E" w:rsidRDefault="008179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99E"/>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271</Words>
  <Characters>1408</Characters>
  <Application>Microsoft Office Word</Application>
  <DocSecurity>0</DocSecurity>
  <Lines>11</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5:56:00Z</dcterms:created>
  <dcterms:modified xsi:type="dcterms:W3CDTF">2024-01-25T05:08:00Z</dcterms:modified>
</cp:coreProperties>
</file>